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410"/>
        <w:gridCol w:w="3824"/>
        <w:gridCol w:w="2266"/>
      </w:tblGrid>
      <w:tr w:rsidR="00AF718F" w14:paraId="17A3F6EB" w14:textId="77777777" w:rsidTr="0065143D">
        <w:trPr>
          <w:jc w:val="center"/>
        </w:trPr>
        <w:tc>
          <w:tcPr>
            <w:tcW w:w="1332" w:type="dxa"/>
            <w:vAlign w:val="center"/>
          </w:tcPr>
          <w:p w14:paraId="439D5F1C" w14:textId="77777777" w:rsidR="00AF718F" w:rsidRPr="00D113AB" w:rsidRDefault="00AF718F" w:rsidP="00D113AB">
            <w:pPr>
              <w:jc w:val="center"/>
              <w:rPr>
                <w:b/>
              </w:rPr>
            </w:pPr>
            <w:r w:rsidRPr="00D113AB">
              <w:rPr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07568054" w14:textId="77777777" w:rsidR="00AF718F" w:rsidRPr="00D113AB" w:rsidRDefault="00AF718F" w:rsidP="00D113AB">
            <w:pPr>
              <w:jc w:val="center"/>
              <w:rPr>
                <w:b/>
              </w:rPr>
            </w:pPr>
            <w:r w:rsidRPr="00D113AB">
              <w:rPr>
                <w:b/>
              </w:rPr>
              <w:t>Pakiet</w:t>
            </w:r>
          </w:p>
        </w:tc>
        <w:tc>
          <w:tcPr>
            <w:tcW w:w="3824" w:type="dxa"/>
            <w:vAlign w:val="center"/>
          </w:tcPr>
          <w:p w14:paraId="1C85D11D" w14:textId="77777777" w:rsidR="00AF718F" w:rsidRPr="00D113AB" w:rsidRDefault="00AF718F" w:rsidP="00D113AB">
            <w:pPr>
              <w:jc w:val="center"/>
              <w:rPr>
                <w:b/>
              </w:rPr>
            </w:pPr>
            <w:r w:rsidRPr="00D113AB">
              <w:rPr>
                <w:b/>
              </w:rPr>
              <w:t>Zakres</w:t>
            </w:r>
          </w:p>
        </w:tc>
        <w:tc>
          <w:tcPr>
            <w:tcW w:w="2266" w:type="dxa"/>
            <w:vAlign w:val="center"/>
          </w:tcPr>
          <w:p w14:paraId="54B3FAA9" w14:textId="77777777" w:rsidR="00AF718F" w:rsidRPr="00D113AB" w:rsidRDefault="00AF718F" w:rsidP="00D113AB">
            <w:pPr>
              <w:jc w:val="center"/>
              <w:rPr>
                <w:b/>
              </w:rPr>
            </w:pPr>
            <w:r w:rsidRPr="00D113AB">
              <w:rPr>
                <w:b/>
              </w:rPr>
              <w:t>Podstawowa opłata miesięczna</w:t>
            </w:r>
          </w:p>
        </w:tc>
      </w:tr>
      <w:tr w:rsidR="00AF718F" w14:paraId="2EAB70BA" w14:textId="77777777" w:rsidTr="0065143D">
        <w:trPr>
          <w:jc w:val="center"/>
        </w:trPr>
        <w:tc>
          <w:tcPr>
            <w:tcW w:w="9832" w:type="dxa"/>
            <w:gridSpan w:val="4"/>
            <w:shd w:val="clear" w:color="auto" w:fill="8EAADB" w:themeFill="accent1" w:themeFillTint="99"/>
          </w:tcPr>
          <w:p w14:paraId="084460D4" w14:textId="77777777" w:rsidR="00751545" w:rsidRDefault="00751545" w:rsidP="00D113AB">
            <w:pPr>
              <w:jc w:val="center"/>
              <w:rPr>
                <w:b/>
              </w:rPr>
            </w:pPr>
          </w:p>
          <w:p w14:paraId="4243551F" w14:textId="77777777" w:rsidR="00AF718F" w:rsidRDefault="00AF718F" w:rsidP="00D113AB">
            <w:pPr>
              <w:jc w:val="center"/>
              <w:rPr>
                <w:b/>
              </w:rPr>
            </w:pPr>
            <w:r w:rsidRPr="00D113AB">
              <w:rPr>
                <w:b/>
              </w:rPr>
              <w:t>Ryczałt od przychodów ewidencjonowanych</w:t>
            </w:r>
          </w:p>
          <w:p w14:paraId="2C255144" w14:textId="77777777" w:rsidR="00751545" w:rsidRPr="00D113AB" w:rsidRDefault="00751545" w:rsidP="00D113AB">
            <w:pPr>
              <w:jc w:val="center"/>
              <w:rPr>
                <w:b/>
              </w:rPr>
            </w:pPr>
          </w:p>
        </w:tc>
      </w:tr>
      <w:tr w:rsidR="00AF718F" w14:paraId="50766480" w14:textId="77777777" w:rsidTr="0065143D">
        <w:trPr>
          <w:jc w:val="center"/>
        </w:trPr>
        <w:tc>
          <w:tcPr>
            <w:tcW w:w="1332" w:type="dxa"/>
          </w:tcPr>
          <w:p w14:paraId="02104CF1" w14:textId="77777777" w:rsidR="00AF718F" w:rsidRDefault="00AF718F">
            <w:r>
              <w:t>1.</w:t>
            </w:r>
          </w:p>
        </w:tc>
        <w:tc>
          <w:tcPr>
            <w:tcW w:w="2410" w:type="dxa"/>
          </w:tcPr>
          <w:p w14:paraId="466463F6" w14:textId="77777777" w:rsidR="00AF718F" w:rsidRDefault="00AF718F">
            <w:r>
              <w:t>Mini</w:t>
            </w:r>
          </w:p>
        </w:tc>
        <w:tc>
          <w:tcPr>
            <w:tcW w:w="3824" w:type="dxa"/>
          </w:tcPr>
          <w:p w14:paraId="145BA6DE" w14:textId="77777777" w:rsidR="00AF718F" w:rsidRDefault="00D113AB">
            <w:r>
              <w:t>Księgowanie do 10 dokumentów sprzedażowych</w:t>
            </w:r>
          </w:p>
        </w:tc>
        <w:tc>
          <w:tcPr>
            <w:tcW w:w="2266" w:type="dxa"/>
          </w:tcPr>
          <w:p w14:paraId="1B1D5C9B" w14:textId="77777777" w:rsidR="00AF718F" w:rsidRDefault="00AF718F">
            <w:r>
              <w:t>150zł</w:t>
            </w:r>
          </w:p>
        </w:tc>
      </w:tr>
      <w:tr w:rsidR="00AF718F" w14:paraId="459A0FB5" w14:textId="77777777" w:rsidTr="0065143D">
        <w:trPr>
          <w:jc w:val="center"/>
        </w:trPr>
        <w:tc>
          <w:tcPr>
            <w:tcW w:w="1332" w:type="dxa"/>
          </w:tcPr>
          <w:p w14:paraId="68FA5332" w14:textId="77777777" w:rsidR="00AF718F" w:rsidRDefault="00AF718F">
            <w:r>
              <w:t>2.</w:t>
            </w:r>
          </w:p>
        </w:tc>
        <w:tc>
          <w:tcPr>
            <w:tcW w:w="2410" w:type="dxa"/>
          </w:tcPr>
          <w:p w14:paraId="6656970E" w14:textId="77777777" w:rsidR="00AF718F" w:rsidRDefault="00AF718F">
            <w:r>
              <w:t>Medium</w:t>
            </w:r>
          </w:p>
        </w:tc>
        <w:tc>
          <w:tcPr>
            <w:tcW w:w="3824" w:type="dxa"/>
          </w:tcPr>
          <w:p w14:paraId="22EDD186" w14:textId="77777777" w:rsidR="00AF718F" w:rsidRDefault="00D113AB" w:rsidP="00D113AB">
            <w:r>
              <w:t>Księgowanie do 40 dokumentów sprzedażowych</w:t>
            </w:r>
          </w:p>
        </w:tc>
        <w:tc>
          <w:tcPr>
            <w:tcW w:w="2266" w:type="dxa"/>
          </w:tcPr>
          <w:p w14:paraId="188BC891" w14:textId="77777777" w:rsidR="00AF718F" w:rsidRDefault="00B84785" w:rsidP="00D113AB">
            <w:r>
              <w:t>27</w:t>
            </w:r>
            <w:r w:rsidR="00D113AB">
              <w:t>0zł</w:t>
            </w:r>
          </w:p>
        </w:tc>
      </w:tr>
      <w:tr w:rsidR="00AF718F" w14:paraId="187460E6" w14:textId="77777777" w:rsidTr="0065143D">
        <w:trPr>
          <w:jc w:val="center"/>
        </w:trPr>
        <w:tc>
          <w:tcPr>
            <w:tcW w:w="1332" w:type="dxa"/>
          </w:tcPr>
          <w:p w14:paraId="425972F6" w14:textId="77777777" w:rsidR="00AF718F" w:rsidRDefault="00D113AB">
            <w:r>
              <w:t>3.</w:t>
            </w:r>
          </w:p>
        </w:tc>
        <w:tc>
          <w:tcPr>
            <w:tcW w:w="2410" w:type="dxa"/>
          </w:tcPr>
          <w:p w14:paraId="7C9C29E5" w14:textId="77777777" w:rsidR="00AF718F" w:rsidRDefault="00D113AB">
            <w:r>
              <w:t>Max</w:t>
            </w:r>
          </w:p>
        </w:tc>
        <w:tc>
          <w:tcPr>
            <w:tcW w:w="3824" w:type="dxa"/>
          </w:tcPr>
          <w:p w14:paraId="0E0030ED" w14:textId="77777777" w:rsidR="00AF718F" w:rsidRDefault="00D113AB">
            <w:r>
              <w:t>Księgowanie do 100 dokumentów sprzedażowych</w:t>
            </w:r>
          </w:p>
        </w:tc>
        <w:tc>
          <w:tcPr>
            <w:tcW w:w="2266" w:type="dxa"/>
          </w:tcPr>
          <w:p w14:paraId="3861BBF4" w14:textId="77777777" w:rsidR="00AF718F" w:rsidRDefault="00B84785">
            <w:r>
              <w:t>48</w:t>
            </w:r>
            <w:r w:rsidR="00D113AB">
              <w:t>0zł</w:t>
            </w:r>
          </w:p>
        </w:tc>
      </w:tr>
      <w:tr w:rsidR="00AF718F" w14:paraId="7EEEFF9C" w14:textId="77777777" w:rsidTr="0065143D">
        <w:trPr>
          <w:jc w:val="center"/>
        </w:trPr>
        <w:tc>
          <w:tcPr>
            <w:tcW w:w="1332" w:type="dxa"/>
          </w:tcPr>
          <w:p w14:paraId="43B6288D" w14:textId="77777777" w:rsidR="00AF718F" w:rsidRDefault="00D113AB">
            <w:r>
              <w:t xml:space="preserve">4. </w:t>
            </w:r>
          </w:p>
        </w:tc>
        <w:tc>
          <w:tcPr>
            <w:tcW w:w="2410" w:type="dxa"/>
          </w:tcPr>
          <w:p w14:paraId="3E3E90A0" w14:textId="77777777" w:rsidR="00AF718F" w:rsidRDefault="00D113AB">
            <w:r>
              <w:t>Super</w:t>
            </w:r>
          </w:p>
        </w:tc>
        <w:tc>
          <w:tcPr>
            <w:tcW w:w="3824" w:type="dxa"/>
          </w:tcPr>
          <w:p w14:paraId="013F1715" w14:textId="77777777" w:rsidR="00AF718F" w:rsidRDefault="00D113AB">
            <w:r>
              <w:t>Księgowanie powyżej 100 dokumentów sprzedażowych</w:t>
            </w:r>
          </w:p>
        </w:tc>
        <w:tc>
          <w:tcPr>
            <w:tcW w:w="2266" w:type="dxa"/>
          </w:tcPr>
          <w:p w14:paraId="6C6522A5" w14:textId="77777777" w:rsidR="00AF718F" w:rsidRDefault="00D113AB">
            <w:r>
              <w:t>Ceny negocjowane</w:t>
            </w:r>
          </w:p>
        </w:tc>
      </w:tr>
      <w:tr w:rsidR="00AF718F" w14:paraId="12DDE14B" w14:textId="77777777" w:rsidTr="0065143D">
        <w:trPr>
          <w:jc w:val="center"/>
        </w:trPr>
        <w:tc>
          <w:tcPr>
            <w:tcW w:w="1332" w:type="dxa"/>
          </w:tcPr>
          <w:p w14:paraId="31D1102A" w14:textId="77777777" w:rsidR="00AF718F" w:rsidRDefault="00D113AB">
            <w:r>
              <w:t>5.</w:t>
            </w:r>
          </w:p>
        </w:tc>
        <w:tc>
          <w:tcPr>
            <w:tcW w:w="2410" w:type="dxa"/>
          </w:tcPr>
          <w:p w14:paraId="3C65E4EA" w14:textId="77777777" w:rsidR="00AF718F" w:rsidRDefault="00B84785">
            <w:r>
              <w:t>---</w:t>
            </w:r>
          </w:p>
        </w:tc>
        <w:tc>
          <w:tcPr>
            <w:tcW w:w="3824" w:type="dxa"/>
          </w:tcPr>
          <w:p w14:paraId="2C0BADB1" w14:textId="77777777" w:rsidR="00AF718F" w:rsidRDefault="00D113AB">
            <w:r>
              <w:t>Księgowanie dokumentów ponad limit danego Pakietu (za 1 dok.)</w:t>
            </w:r>
          </w:p>
        </w:tc>
        <w:tc>
          <w:tcPr>
            <w:tcW w:w="2266" w:type="dxa"/>
          </w:tcPr>
          <w:p w14:paraId="57131A1E" w14:textId="77777777" w:rsidR="00AF718F" w:rsidRDefault="00B84785">
            <w:r>
              <w:t>5</w:t>
            </w:r>
            <w:r w:rsidR="00D113AB">
              <w:t>zł/</w:t>
            </w:r>
            <w:proofErr w:type="spellStart"/>
            <w:r w:rsidR="00D113AB">
              <w:t>szt</w:t>
            </w:r>
            <w:proofErr w:type="spellEnd"/>
          </w:p>
        </w:tc>
      </w:tr>
      <w:tr w:rsidR="00D113AB" w14:paraId="7D361810" w14:textId="77777777" w:rsidTr="0065143D">
        <w:trPr>
          <w:jc w:val="center"/>
        </w:trPr>
        <w:tc>
          <w:tcPr>
            <w:tcW w:w="9832" w:type="dxa"/>
            <w:gridSpan w:val="4"/>
            <w:shd w:val="clear" w:color="auto" w:fill="8EAADB" w:themeFill="accent1" w:themeFillTint="99"/>
          </w:tcPr>
          <w:p w14:paraId="6518BF67" w14:textId="77777777" w:rsidR="00751545" w:rsidRDefault="00751545" w:rsidP="00D113AB">
            <w:pPr>
              <w:jc w:val="center"/>
              <w:rPr>
                <w:b/>
              </w:rPr>
            </w:pPr>
          </w:p>
          <w:p w14:paraId="0173C55D" w14:textId="77777777" w:rsidR="00D113AB" w:rsidRDefault="00D113AB" w:rsidP="00D113AB">
            <w:pPr>
              <w:jc w:val="center"/>
              <w:rPr>
                <w:b/>
              </w:rPr>
            </w:pPr>
            <w:r w:rsidRPr="00D113AB">
              <w:rPr>
                <w:b/>
              </w:rPr>
              <w:t>Księga Przychodów i Rozchodów</w:t>
            </w:r>
          </w:p>
          <w:p w14:paraId="51672653" w14:textId="77777777" w:rsidR="00751545" w:rsidRPr="00D113AB" w:rsidRDefault="00751545" w:rsidP="00D113AB">
            <w:pPr>
              <w:jc w:val="center"/>
              <w:rPr>
                <w:b/>
              </w:rPr>
            </w:pPr>
          </w:p>
        </w:tc>
      </w:tr>
      <w:tr w:rsidR="00D113AB" w14:paraId="0D39AD85" w14:textId="77777777" w:rsidTr="0065143D">
        <w:trPr>
          <w:jc w:val="center"/>
        </w:trPr>
        <w:tc>
          <w:tcPr>
            <w:tcW w:w="1332" w:type="dxa"/>
          </w:tcPr>
          <w:p w14:paraId="1F462848" w14:textId="77777777" w:rsidR="00D113AB" w:rsidRDefault="00D113AB" w:rsidP="00D113AB">
            <w:r>
              <w:t>1.</w:t>
            </w:r>
          </w:p>
        </w:tc>
        <w:tc>
          <w:tcPr>
            <w:tcW w:w="2410" w:type="dxa"/>
          </w:tcPr>
          <w:p w14:paraId="61841F68" w14:textId="77777777" w:rsidR="00D113AB" w:rsidRDefault="00D113AB" w:rsidP="00D113AB">
            <w:r>
              <w:t>Mini</w:t>
            </w:r>
          </w:p>
        </w:tc>
        <w:tc>
          <w:tcPr>
            <w:tcW w:w="3824" w:type="dxa"/>
          </w:tcPr>
          <w:p w14:paraId="24B5BD0A" w14:textId="77777777" w:rsidR="00D113AB" w:rsidRDefault="00D113AB" w:rsidP="00D113AB">
            <w:r>
              <w:t>Księgowanie do 10 dokumentów sprzedażowych</w:t>
            </w:r>
            <w:r w:rsidR="00B84785">
              <w:t xml:space="preserve"> i kosztowych</w:t>
            </w:r>
          </w:p>
        </w:tc>
        <w:tc>
          <w:tcPr>
            <w:tcW w:w="2266" w:type="dxa"/>
          </w:tcPr>
          <w:p w14:paraId="6B21DD74" w14:textId="77777777" w:rsidR="00D113AB" w:rsidRDefault="00B84785" w:rsidP="00D113AB">
            <w:r>
              <w:t>20</w:t>
            </w:r>
            <w:r w:rsidR="00D113AB">
              <w:t>0zł</w:t>
            </w:r>
          </w:p>
        </w:tc>
      </w:tr>
      <w:tr w:rsidR="00D113AB" w14:paraId="53869D8A" w14:textId="77777777" w:rsidTr="0065143D">
        <w:trPr>
          <w:jc w:val="center"/>
        </w:trPr>
        <w:tc>
          <w:tcPr>
            <w:tcW w:w="1332" w:type="dxa"/>
          </w:tcPr>
          <w:p w14:paraId="78C27CE3" w14:textId="77777777" w:rsidR="00D113AB" w:rsidRDefault="00D113AB" w:rsidP="00D113AB">
            <w:r>
              <w:t>2.</w:t>
            </w:r>
          </w:p>
        </w:tc>
        <w:tc>
          <w:tcPr>
            <w:tcW w:w="2410" w:type="dxa"/>
          </w:tcPr>
          <w:p w14:paraId="583E0BCC" w14:textId="77777777" w:rsidR="00D113AB" w:rsidRDefault="00D113AB" w:rsidP="00D113AB">
            <w:r>
              <w:t>Medium</w:t>
            </w:r>
          </w:p>
        </w:tc>
        <w:tc>
          <w:tcPr>
            <w:tcW w:w="3824" w:type="dxa"/>
          </w:tcPr>
          <w:p w14:paraId="5F576A59" w14:textId="77777777" w:rsidR="00D113AB" w:rsidRDefault="00D113AB" w:rsidP="00D113AB">
            <w:r>
              <w:t>Księgowanie do 40 dokumentów sprzedażowych</w:t>
            </w:r>
            <w:r w:rsidR="00B84785">
              <w:t xml:space="preserve"> i kosztowych</w:t>
            </w:r>
          </w:p>
        </w:tc>
        <w:tc>
          <w:tcPr>
            <w:tcW w:w="2266" w:type="dxa"/>
          </w:tcPr>
          <w:p w14:paraId="3797BEFC" w14:textId="77777777" w:rsidR="00D113AB" w:rsidRDefault="00B84785" w:rsidP="00D113AB">
            <w:r>
              <w:t>35</w:t>
            </w:r>
            <w:r w:rsidR="00D113AB">
              <w:t>0zł</w:t>
            </w:r>
          </w:p>
        </w:tc>
      </w:tr>
      <w:tr w:rsidR="00D113AB" w14:paraId="2065F2FF" w14:textId="77777777" w:rsidTr="0065143D">
        <w:trPr>
          <w:jc w:val="center"/>
        </w:trPr>
        <w:tc>
          <w:tcPr>
            <w:tcW w:w="1332" w:type="dxa"/>
          </w:tcPr>
          <w:p w14:paraId="6E56A8B9" w14:textId="77777777" w:rsidR="00D113AB" w:rsidRDefault="00D113AB" w:rsidP="00D113AB">
            <w:r>
              <w:t>3.</w:t>
            </w:r>
          </w:p>
        </w:tc>
        <w:tc>
          <w:tcPr>
            <w:tcW w:w="2410" w:type="dxa"/>
          </w:tcPr>
          <w:p w14:paraId="0D93A923" w14:textId="77777777" w:rsidR="00D113AB" w:rsidRDefault="00D113AB" w:rsidP="00D113AB">
            <w:r>
              <w:t>Max</w:t>
            </w:r>
          </w:p>
        </w:tc>
        <w:tc>
          <w:tcPr>
            <w:tcW w:w="3824" w:type="dxa"/>
          </w:tcPr>
          <w:p w14:paraId="74CC54CA" w14:textId="77777777" w:rsidR="00D113AB" w:rsidRDefault="00D113AB" w:rsidP="00D113AB">
            <w:r>
              <w:t>Księgowanie do 100 dokumentów sprzedażowych</w:t>
            </w:r>
            <w:r w:rsidR="00B84785">
              <w:t xml:space="preserve"> i kosztowych</w:t>
            </w:r>
          </w:p>
        </w:tc>
        <w:tc>
          <w:tcPr>
            <w:tcW w:w="2266" w:type="dxa"/>
          </w:tcPr>
          <w:p w14:paraId="5DDDC89C" w14:textId="77777777" w:rsidR="00D113AB" w:rsidRDefault="00D113AB" w:rsidP="00D113AB">
            <w:r>
              <w:t>500zł</w:t>
            </w:r>
          </w:p>
        </w:tc>
      </w:tr>
      <w:tr w:rsidR="00D113AB" w14:paraId="2164D400" w14:textId="77777777" w:rsidTr="0065143D">
        <w:trPr>
          <w:jc w:val="center"/>
        </w:trPr>
        <w:tc>
          <w:tcPr>
            <w:tcW w:w="1332" w:type="dxa"/>
          </w:tcPr>
          <w:p w14:paraId="0227F0D0" w14:textId="77777777" w:rsidR="00D113AB" w:rsidRDefault="00D113AB" w:rsidP="00D113AB">
            <w:r>
              <w:t xml:space="preserve">4. </w:t>
            </w:r>
          </w:p>
        </w:tc>
        <w:tc>
          <w:tcPr>
            <w:tcW w:w="2410" w:type="dxa"/>
          </w:tcPr>
          <w:p w14:paraId="514E1CAD" w14:textId="77777777" w:rsidR="00D113AB" w:rsidRDefault="00D113AB" w:rsidP="00D113AB">
            <w:r>
              <w:t>Super</w:t>
            </w:r>
          </w:p>
        </w:tc>
        <w:tc>
          <w:tcPr>
            <w:tcW w:w="3824" w:type="dxa"/>
          </w:tcPr>
          <w:p w14:paraId="3CAEECC5" w14:textId="77777777" w:rsidR="00D113AB" w:rsidRDefault="00D113AB" w:rsidP="00D113AB">
            <w:r>
              <w:t>Księgowanie powyżej 100 dokumentów sprzedażowych</w:t>
            </w:r>
            <w:r w:rsidR="00B84785">
              <w:t xml:space="preserve"> i kosztowych</w:t>
            </w:r>
          </w:p>
        </w:tc>
        <w:tc>
          <w:tcPr>
            <w:tcW w:w="2266" w:type="dxa"/>
          </w:tcPr>
          <w:p w14:paraId="1DBE1CD5" w14:textId="77777777" w:rsidR="00D113AB" w:rsidRDefault="00D113AB" w:rsidP="00D113AB">
            <w:r>
              <w:t>Ceny negocjowane</w:t>
            </w:r>
          </w:p>
        </w:tc>
      </w:tr>
      <w:tr w:rsidR="00D113AB" w14:paraId="493A7856" w14:textId="77777777" w:rsidTr="0065143D">
        <w:trPr>
          <w:jc w:val="center"/>
        </w:trPr>
        <w:tc>
          <w:tcPr>
            <w:tcW w:w="1332" w:type="dxa"/>
          </w:tcPr>
          <w:p w14:paraId="3425B574" w14:textId="77777777" w:rsidR="00D113AB" w:rsidRDefault="00D113AB" w:rsidP="00D113AB">
            <w:r>
              <w:t>5.</w:t>
            </w:r>
          </w:p>
        </w:tc>
        <w:tc>
          <w:tcPr>
            <w:tcW w:w="2410" w:type="dxa"/>
          </w:tcPr>
          <w:p w14:paraId="25AEF87C" w14:textId="77777777" w:rsidR="00D113AB" w:rsidRDefault="00B84785" w:rsidP="00D113AB">
            <w:r>
              <w:t>---</w:t>
            </w:r>
          </w:p>
        </w:tc>
        <w:tc>
          <w:tcPr>
            <w:tcW w:w="3824" w:type="dxa"/>
          </w:tcPr>
          <w:p w14:paraId="447F829D" w14:textId="77777777" w:rsidR="00D113AB" w:rsidRDefault="00D113AB" w:rsidP="00D113AB">
            <w:r>
              <w:t>Księgowanie dokumentów ponad limit danego Pakietu (za 1 dok.)</w:t>
            </w:r>
          </w:p>
        </w:tc>
        <w:tc>
          <w:tcPr>
            <w:tcW w:w="2266" w:type="dxa"/>
          </w:tcPr>
          <w:p w14:paraId="6AC2AB82" w14:textId="77777777" w:rsidR="00D113AB" w:rsidRDefault="00B84785" w:rsidP="00D113AB">
            <w:r>
              <w:t>6</w:t>
            </w:r>
            <w:r w:rsidR="00D113AB">
              <w:t>zł/</w:t>
            </w:r>
            <w:proofErr w:type="spellStart"/>
            <w:r w:rsidR="00D113AB">
              <w:t>szt</w:t>
            </w:r>
            <w:proofErr w:type="spellEnd"/>
          </w:p>
        </w:tc>
      </w:tr>
      <w:tr w:rsidR="0065143D" w14:paraId="431D6213" w14:textId="77777777" w:rsidTr="0065143D">
        <w:trPr>
          <w:jc w:val="center"/>
        </w:trPr>
        <w:tc>
          <w:tcPr>
            <w:tcW w:w="9832" w:type="dxa"/>
            <w:gridSpan w:val="4"/>
            <w:shd w:val="clear" w:color="auto" w:fill="8EAADB" w:themeFill="accent1" w:themeFillTint="99"/>
          </w:tcPr>
          <w:p w14:paraId="0E5585C2" w14:textId="77777777" w:rsidR="0065143D" w:rsidRDefault="0065143D" w:rsidP="0065143D">
            <w:pPr>
              <w:jc w:val="center"/>
              <w:rPr>
                <w:b/>
              </w:rPr>
            </w:pPr>
          </w:p>
          <w:p w14:paraId="67B078B1" w14:textId="529F79FA" w:rsidR="0065143D" w:rsidRDefault="0065143D" w:rsidP="0065143D">
            <w:pPr>
              <w:jc w:val="center"/>
              <w:rPr>
                <w:b/>
              </w:rPr>
            </w:pPr>
            <w:r w:rsidRPr="00D113AB">
              <w:rPr>
                <w:b/>
              </w:rPr>
              <w:t>Księg</w:t>
            </w:r>
            <w:r>
              <w:rPr>
                <w:b/>
              </w:rPr>
              <w:t>i Rachunkowe</w:t>
            </w:r>
          </w:p>
          <w:p w14:paraId="38D449BB" w14:textId="77777777" w:rsidR="0065143D" w:rsidRDefault="0065143D" w:rsidP="00D113AB"/>
        </w:tc>
      </w:tr>
      <w:tr w:rsidR="0065143D" w14:paraId="2BC63FC1" w14:textId="77777777" w:rsidTr="0065143D">
        <w:trPr>
          <w:jc w:val="center"/>
        </w:trPr>
        <w:tc>
          <w:tcPr>
            <w:tcW w:w="1332" w:type="dxa"/>
          </w:tcPr>
          <w:p w14:paraId="59485642" w14:textId="3287C08C" w:rsidR="0065143D" w:rsidRDefault="0065143D" w:rsidP="0065143D">
            <w:r>
              <w:t>1.</w:t>
            </w:r>
          </w:p>
        </w:tc>
        <w:tc>
          <w:tcPr>
            <w:tcW w:w="2410" w:type="dxa"/>
          </w:tcPr>
          <w:p w14:paraId="4721F645" w14:textId="1CF29A8C" w:rsidR="0065143D" w:rsidRDefault="0065143D" w:rsidP="0065143D">
            <w:r>
              <w:t>Mini</w:t>
            </w:r>
          </w:p>
        </w:tc>
        <w:tc>
          <w:tcPr>
            <w:tcW w:w="3824" w:type="dxa"/>
          </w:tcPr>
          <w:p w14:paraId="7CF19C2A" w14:textId="221F9E9D" w:rsidR="0065143D" w:rsidRDefault="0065143D" w:rsidP="0065143D">
            <w:r>
              <w:t>Księgowanie do 10 dokumentów sprzedażowych i kosztowych</w:t>
            </w:r>
          </w:p>
        </w:tc>
        <w:tc>
          <w:tcPr>
            <w:tcW w:w="2266" w:type="dxa"/>
          </w:tcPr>
          <w:p w14:paraId="5C00F510" w14:textId="3F118BDE" w:rsidR="0065143D" w:rsidRDefault="00D449F6" w:rsidP="0065143D">
            <w:r>
              <w:t>8</w:t>
            </w:r>
            <w:r w:rsidR="0065143D">
              <w:t>00zł</w:t>
            </w:r>
          </w:p>
        </w:tc>
      </w:tr>
      <w:tr w:rsidR="0065143D" w14:paraId="5D5DBA9F" w14:textId="77777777" w:rsidTr="0065143D">
        <w:trPr>
          <w:jc w:val="center"/>
        </w:trPr>
        <w:tc>
          <w:tcPr>
            <w:tcW w:w="1332" w:type="dxa"/>
          </w:tcPr>
          <w:p w14:paraId="6F8899E4" w14:textId="5FDF6AE9" w:rsidR="0065143D" w:rsidRDefault="0065143D" w:rsidP="0065143D">
            <w:r>
              <w:t>2.</w:t>
            </w:r>
          </w:p>
        </w:tc>
        <w:tc>
          <w:tcPr>
            <w:tcW w:w="2410" w:type="dxa"/>
          </w:tcPr>
          <w:p w14:paraId="6684A44E" w14:textId="1915589E" w:rsidR="0065143D" w:rsidRDefault="0065143D" w:rsidP="0065143D">
            <w:r>
              <w:t>Medium</w:t>
            </w:r>
          </w:p>
        </w:tc>
        <w:tc>
          <w:tcPr>
            <w:tcW w:w="3824" w:type="dxa"/>
          </w:tcPr>
          <w:p w14:paraId="09A03482" w14:textId="62F5756C" w:rsidR="0065143D" w:rsidRDefault="0065143D" w:rsidP="0065143D">
            <w:r>
              <w:t>Księgowanie do 40 dokumentów sprzedażowych i kosztowych</w:t>
            </w:r>
          </w:p>
        </w:tc>
        <w:tc>
          <w:tcPr>
            <w:tcW w:w="2266" w:type="dxa"/>
          </w:tcPr>
          <w:p w14:paraId="620B0F7B" w14:textId="50D7B909" w:rsidR="0065143D" w:rsidRDefault="0065143D" w:rsidP="0065143D">
            <w:r>
              <w:t>1000zł</w:t>
            </w:r>
          </w:p>
        </w:tc>
      </w:tr>
      <w:tr w:rsidR="0065143D" w14:paraId="27683F13" w14:textId="77777777" w:rsidTr="0065143D">
        <w:trPr>
          <w:jc w:val="center"/>
        </w:trPr>
        <w:tc>
          <w:tcPr>
            <w:tcW w:w="1332" w:type="dxa"/>
          </w:tcPr>
          <w:p w14:paraId="6FCD56E7" w14:textId="79004D17" w:rsidR="0065143D" w:rsidRDefault="0065143D" w:rsidP="0065143D">
            <w:r>
              <w:t>3.</w:t>
            </w:r>
          </w:p>
        </w:tc>
        <w:tc>
          <w:tcPr>
            <w:tcW w:w="2410" w:type="dxa"/>
          </w:tcPr>
          <w:p w14:paraId="338BC066" w14:textId="1B9A5562" w:rsidR="0065143D" w:rsidRDefault="0065143D" w:rsidP="0065143D">
            <w:r>
              <w:t>Max</w:t>
            </w:r>
          </w:p>
        </w:tc>
        <w:tc>
          <w:tcPr>
            <w:tcW w:w="3824" w:type="dxa"/>
          </w:tcPr>
          <w:p w14:paraId="1360D2DD" w14:textId="0ACA44FB" w:rsidR="0065143D" w:rsidRDefault="0065143D" w:rsidP="0065143D">
            <w:r>
              <w:t>Księgowanie do 100 dokumentów sprzedażowych i kosztowych</w:t>
            </w:r>
          </w:p>
        </w:tc>
        <w:tc>
          <w:tcPr>
            <w:tcW w:w="2266" w:type="dxa"/>
          </w:tcPr>
          <w:p w14:paraId="0486188B" w14:textId="1F2F9027" w:rsidR="0065143D" w:rsidRDefault="00D449F6" w:rsidP="0065143D">
            <w:r>
              <w:t>1</w:t>
            </w:r>
            <w:r w:rsidR="0065143D">
              <w:t>500zł</w:t>
            </w:r>
          </w:p>
        </w:tc>
      </w:tr>
      <w:tr w:rsidR="0065143D" w14:paraId="374CE7A6" w14:textId="77777777" w:rsidTr="0065143D">
        <w:trPr>
          <w:jc w:val="center"/>
        </w:trPr>
        <w:tc>
          <w:tcPr>
            <w:tcW w:w="1332" w:type="dxa"/>
          </w:tcPr>
          <w:p w14:paraId="654886AE" w14:textId="7D1FBB43" w:rsidR="0065143D" w:rsidRDefault="0065143D" w:rsidP="0065143D">
            <w:r>
              <w:t xml:space="preserve">4. </w:t>
            </w:r>
          </w:p>
        </w:tc>
        <w:tc>
          <w:tcPr>
            <w:tcW w:w="2410" w:type="dxa"/>
          </w:tcPr>
          <w:p w14:paraId="2A63A5B1" w14:textId="455FF26D" w:rsidR="0065143D" w:rsidRDefault="0065143D" w:rsidP="0065143D">
            <w:r>
              <w:t>Super</w:t>
            </w:r>
          </w:p>
        </w:tc>
        <w:tc>
          <w:tcPr>
            <w:tcW w:w="3824" w:type="dxa"/>
          </w:tcPr>
          <w:p w14:paraId="4BD84108" w14:textId="0CE40775" w:rsidR="0065143D" w:rsidRDefault="0065143D" w:rsidP="0065143D">
            <w:r>
              <w:t>Księgowanie powyżej 100 dokumentów sprzedażowych i kosztowych</w:t>
            </w:r>
          </w:p>
        </w:tc>
        <w:tc>
          <w:tcPr>
            <w:tcW w:w="2266" w:type="dxa"/>
          </w:tcPr>
          <w:p w14:paraId="42439F8E" w14:textId="22FECE66" w:rsidR="0065143D" w:rsidRDefault="0065143D" w:rsidP="0065143D">
            <w:r>
              <w:t>Ceny negocjowane</w:t>
            </w:r>
          </w:p>
        </w:tc>
      </w:tr>
      <w:tr w:rsidR="0065143D" w14:paraId="1F8EB70B" w14:textId="77777777" w:rsidTr="0065143D">
        <w:trPr>
          <w:jc w:val="center"/>
        </w:trPr>
        <w:tc>
          <w:tcPr>
            <w:tcW w:w="1332" w:type="dxa"/>
          </w:tcPr>
          <w:p w14:paraId="1C5F95B6" w14:textId="2440F00E" w:rsidR="0065143D" w:rsidRDefault="0065143D" w:rsidP="0065143D">
            <w:r>
              <w:t>5.</w:t>
            </w:r>
          </w:p>
        </w:tc>
        <w:tc>
          <w:tcPr>
            <w:tcW w:w="2410" w:type="dxa"/>
          </w:tcPr>
          <w:p w14:paraId="19FF28C2" w14:textId="6A460A1F" w:rsidR="0065143D" w:rsidRDefault="0065143D" w:rsidP="0065143D">
            <w:r>
              <w:t>---</w:t>
            </w:r>
          </w:p>
        </w:tc>
        <w:tc>
          <w:tcPr>
            <w:tcW w:w="3824" w:type="dxa"/>
          </w:tcPr>
          <w:p w14:paraId="6CCB5272" w14:textId="1BFF3A94" w:rsidR="0065143D" w:rsidRDefault="0065143D" w:rsidP="0065143D">
            <w:r>
              <w:t>Księgowanie dokumentów ponad limit danego Pakietu (za 1 dok.)</w:t>
            </w:r>
          </w:p>
        </w:tc>
        <w:tc>
          <w:tcPr>
            <w:tcW w:w="2266" w:type="dxa"/>
          </w:tcPr>
          <w:p w14:paraId="4F26D38D" w14:textId="1FC0F86F" w:rsidR="0065143D" w:rsidRDefault="00D449F6" w:rsidP="0065143D">
            <w:r>
              <w:t>10</w:t>
            </w:r>
            <w:r w:rsidR="0065143D">
              <w:t>zł/</w:t>
            </w:r>
            <w:proofErr w:type="spellStart"/>
            <w:r w:rsidR="0065143D">
              <w:t>szt</w:t>
            </w:r>
            <w:proofErr w:type="spellEnd"/>
          </w:p>
        </w:tc>
      </w:tr>
      <w:tr w:rsidR="0065143D" w14:paraId="0A2FDBB0" w14:textId="77777777" w:rsidTr="0065143D">
        <w:trPr>
          <w:jc w:val="center"/>
        </w:trPr>
        <w:tc>
          <w:tcPr>
            <w:tcW w:w="9832" w:type="dxa"/>
            <w:gridSpan w:val="4"/>
            <w:shd w:val="clear" w:color="auto" w:fill="8EAADB" w:themeFill="accent1" w:themeFillTint="99"/>
          </w:tcPr>
          <w:p w14:paraId="63275A79" w14:textId="77777777" w:rsidR="0065143D" w:rsidRDefault="0065143D" w:rsidP="0065143D">
            <w:pPr>
              <w:jc w:val="center"/>
              <w:rPr>
                <w:b/>
              </w:rPr>
            </w:pPr>
          </w:p>
          <w:p w14:paraId="77C6CEFC" w14:textId="77777777" w:rsidR="0065143D" w:rsidRDefault="0065143D" w:rsidP="0065143D">
            <w:pPr>
              <w:jc w:val="center"/>
              <w:rPr>
                <w:b/>
              </w:rPr>
            </w:pPr>
            <w:r w:rsidRPr="00B84785">
              <w:rPr>
                <w:b/>
              </w:rPr>
              <w:t>Usługi dodatkowe</w:t>
            </w:r>
          </w:p>
          <w:p w14:paraId="20FFA37E" w14:textId="77777777" w:rsidR="0065143D" w:rsidRPr="00B84785" w:rsidRDefault="0065143D" w:rsidP="0065143D">
            <w:pPr>
              <w:jc w:val="center"/>
              <w:rPr>
                <w:b/>
              </w:rPr>
            </w:pPr>
          </w:p>
        </w:tc>
      </w:tr>
      <w:tr w:rsidR="0065143D" w14:paraId="29F51D1D" w14:textId="77777777" w:rsidTr="0065143D">
        <w:trPr>
          <w:jc w:val="center"/>
        </w:trPr>
        <w:tc>
          <w:tcPr>
            <w:tcW w:w="1332" w:type="dxa"/>
          </w:tcPr>
          <w:p w14:paraId="690BAA47" w14:textId="77777777" w:rsidR="0065143D" w:rsidRDefault="0065143D" w:rsidP="0065143D">
            <w:r>
              <w:t>1.</w:t>
            </w:r>
          </w:p>
        </w:tc>
        <w:tc>
          <w:tcPr>
            <w:tcW w:w="6234" w:type="dxa"/>
            <w:gridSpan w:val="2"/>
          </w:tcPr>
          <w:p w14:paraId="7F906099" w14:textId="77777777" w:rsidR="0065143D" w:rsidRDefault="0065143D" w:rsidP="0065143D">
            <w:r>
              <w:t>Obsługa metody kasowej (za 1 dok.)</w:t>
            </w:r>
          </w:p>
        </w:tc>
        <w:tc>
          <w:tcPr>
            <w:tcW w:w="2266" w:type="dxa"/>
          </w:tcPr>
          <w:p w14:paraId="60D6C29E" w14:textId="77777777" w:rsidR="0065143D" w:rsidRDefault="0065143D" w:rsidP="0065143D">
            <w:r>
              <w:t>1,5</w:t>
            </w:r>
          </w:p>
        </w:tc>
      </w:tr>
      <w:tr w:rsidR="0065143D" w14:paraId="14B2D1C5" w14:textId="77777777" w:rsidTr="0065143D">
        <w:trPr>
          <w:jc w:val="center"/>
        </w:trPr>
        <w:tc>
          <w:tcPr>
            <w:tcW w:w="1332" w:type="dxa"/>
          </w:tcPr>
          <w:p w14:paraId="3B6AA2B9" w14:textId="77777777" w:rsidR="0065143D" w:rsidRDefault="0065143D" w:rsidP="0065143D">
            <w:r>
              <w:t>2.</w:t>
            </w:r>
          </w:p>
        </w:tc>
        <w:tc>
          <w:tcPr>
            <w:tcW w:w="6234" w:type="dxa"/>
            <w:gridSpan w:val="2"/>
          </w:tcPr>
          <w:p w14:paraId="04F16E19" w14:textId="77777777" w:rsidR="0065143D" w:rsidRDefault="0065143D" w:rsidP="0065143D">
            <w:r>
              <w:t>Przygotowanie wstępnej prognozy podatków do zapłaty dnia 15-go kolejnego miesiąca</w:t>
            </w:r>
          </w:p>
        </w:tc>
        <w:tc>
          <w:tcPr>
            <w:tcW w:w="2266" w:type="dxa"/>
          </w:tcPr>
          <w:p w14:paraId="3D197539" w14:textId="77777777" w:rsidR="0065143D" w:rsidRDefault="0065143D" w:rsidP="0065143D">
            <w:r>
              <w:t>30zł</w:t>
            </w:r>
          </w:p>
        </w:tc>
      </w:tr>
      <w:tr w:rsidR="0065143D" w14:paraId="425EF094" w14:textId="77777777" w:rsidTr="0065143D">
        <w:trPr>
          <w:jc w:val="center"/>
        </w:trPr>
        <w:tc>
          <w:tcPr>
            <w:tcW w:w="1332" w:type="dxa"/>
          </w:tcPr>
          <w:p w14:paraId="2B261FAD" w14:textId="77777777" w:rsidR="0065143D" w:rsidRDefault="0065143D" w:rsidP="0065143D">
            <w:r>
              <w:t>3.</w:t>
            </w:r>
          </w:p>
        </w:tc>
        <w:tc>
          <w:tcPr>
            <w:tcW w:w="6234" w:type="dxa"/>
            <w:gridSpan w:val="2"/>
          </w:tcPr>
          <w:p w14:paraId="7099F0A8" w14:textId="77777777" w:rsidR="0065143D" w:rsidRDefault="0065143D" w:rsidP="0065143D">
            <w:r>
              <w:t>Sporządzanie deklaracji VAT R, VAT UE, VAT 9M, VAT 8 (za deklarację)</w:t>
            </w:r>
          </w:p>
        </w:tc>
        <w:tc>
          <w:tcPr>
            <w:tcW w:w="2266" w:type="dxa"/>
          </w:tcPr>
          <w:p w14:paraId="5CB261CE" w14:textId="77777777" w:rsidR="0065143D" w:rsidRDefault="0065143D" w:rsidP="0065143D">
            <w:r>
              <w:t>30zł</w:t>
            </w:r>
          </w:p>
        </w:tc>
      </w:tr>
      <w:tr w:rsidR="0065143D" w14:paraId="061A46D9" w14:textId="77777777" w:rsidTr="0065143D">
        <w:trPr>
          <w:trHeight w:val="144"/>
          <w:jc w:val="center"/>
        </w:trPr>
        <w:tc>
          <w:tcPr>
            <w:tcW w:w="1332" w:type="dxa"/>
          </w:tcPr>
          <w:p w14:paraId="4F404850" w14:textId="77777777" w:rsidR="0065143D" w:rsidRDefault="0065143D" w:rsidP="0065143D">
            <w:r>
              <w:t>4.</w:t>
            </w:r>
          </w:p>
        </w:tc>
        <w:tc>
          <w:tcPr>
            <w:tcW w:w="6234" w:type="dxa"/>
            <w:gridSpan w:val="2"/>
          </w:tcPr>
          <w:p w14:paraId="70230A23" w14:textId="77777777" w:rsidR="0065143D" w:rsidRDefault="0065143D" w:rsidP="0065143D">
            <w:r>
              <w:t>Sporządzanie i wysyłka pliku JPK_V7</w:t>
            </w:r>
          </w:p>
        </w:tc>
        <w:tc>
          <w:tcPr>
            <w:tcW w:w="2266" w:type="dxa"/>
          </w:tcPr>
          <w:p w14:paraId="0B48E232" w14:textId="77777777" w:rsidR="0065143D" w:rsidRDefault="0065143D" w:rsidP="0065143D">
            <w:r>
              <w:t>30zł</w:t>
            </w:r>
          </w:p>
        </w:tc>
      </w:tr>
      <w:tr w:rsidR="0065143D" w14:paraId="2E8533F9" w14:textId="77777777" w:rsidTr="0065143D">
        <w:trPr>
          <w:jc w:val="center"/>
        </w:trPr>
        <w:tc>
          <w:tcPr>
            <w:tcW w:w="1332" w:type="dxa"/>
          </w:tcPr>
          <w:p w14:paraId="391CAC87" w14:textId="77777777" w:rsidR="0065143D" w:rsidRDefault="0065143D" w:rsidP="0065143D">
            <w:r>
              <w:t>5.</w:t>
            </w:r>
          </w:p>
        </w:tc>
        <w:tc>
          <w:tcPr>
            <w:tcW w:w="6234" w:type="dxa"/>
            <w:gridSpan w:val="2"/>
          </w:tcPr>
          <w:p w14:paraId="1C138BA4" w14:textId="77777777" w:rsidR="0065143D" w:rsidRDefault="0065143D" w:rsidP="0065143D">
            <w:r>
              <w:t>Obsługa kontroli podatkowych, w tym przygotowanie dokumentów (15 min)</w:t>
            </w:r>
          </w:p>
        </w:tc>
        <w:tc>
          <w:tcPr>
            <w:tcW w:w="2266" w:type="dxa"/>
          </w:tcPr>
          <w:p w14:paraId="34E0C8D4" w14:textId="77777777" w:rsidR="0065143D" w:rsidRDefault="0065143D" w:rsidP="0065143D">
            <w:r>
              <w:t>35zł</w:t>
            </w:r>
          </w:p>
        </w:tc>
      </w:tr>
      <w:tr w:rsidR="0065143D" w14:paraId="05314382" w14:textId="77777777" w:rsidTr="0065143D">
        <w:trPr>
          <w:jc w:val="center"/>
        </w:trPr>
        <w:tc>
          <w:tcPr>
            <w:tcW w:w="1332" w:type="dxa"/>
          </w:tcPr>
          <w:p w14:paraId="4727B1D2" w14:textId="77777777" w:rsidR="0065143D" w:rsidRDefault="0065143D" w:rsidP="0065143D">
            <w:r>
              <w:t>6.</w:t>
            </w:r>
          </w:p>
        </w:tc>
        <w:tc>
          <w:tcPr>
            <w:tcW w:w="6234" w:type="dxa"/>
            <w:gridSpan w:val="2"/>
          </w:tcPr>
          <w:p w14:paraId="58DDA160" w14:textId="77777777" w:rsidR="0065143D" w:rsidRDefault="0065143D" w:rsidP="0065143D">
            <w:r>
              <w:t>Analizy i rekomendacje księgowe / kadrowe / płacowe / sporządzenie pism w ramach działalności gospodarczej (15 min)</w:t>
            </w:r>
          </w:p>
        </w:tc>
        <w:tc>
          <w:tcPr>
            <w:tcW w:w="2266" w:type="dxa"/>
          </w:tcPr>
          <w:p w14:paraId="4984C2C8" w14:textId="77777777" w:rsidR="0065143D" w:rsidRDefault="0065143D" w:rsidP="0065143D">
            <w:r>
              <w:t>35zł</w:t>
            </w:r>
          </w:p>
        </w:tc>
      </w:tr>
      <w:tr w:rsidR="0065143D" w14:paraId="4F55E71A" w14:textId="77777777" w:rsidTr="0065143D">
        <w:trPr>
          <w:jc w:val="center"/>
        </w:trPr>
        <w:tc>
          <w:tcPr>
            <w:tcW w:w="1332" w:type="dxa"/>
          </w:tcPr>
          <w:p w14:paraId="4DF78554" w14:textId="77777777" w:rsidR="0065143D" w:rsidRDefault="0065143D" w:rsidP="0065143D">
            <w:r>
              <w:t>7.</w:t>
            </w:r>
          </w:p>
        </w:tc>
        <w:tc>
          <w:tcPr>
            <w:tcW w:w="6234" w:type="dxa"/>
            <w:gridSpan w:val="2"/>
          </w:tcPr>
          <w:p w14:paraId="2BC2BCB6" w14:textId="77777777" w:rsidR="0065143D" w:rsidRDefault="0065143D" w:rsidP="0065143D">
            <w:r>
              <w:t>Księgowanie faktur walutowych lub zagranicznych – dopłata (za 1 dok.), obowiązuje po przekroczeniu limitu w danym Pakiecie</w:t>
            </w:r>
          </w:p>
        </w:tc>
        <w:tc>
          <w:tcPr>
            <w:tcW w:w="2266" w:type="dxa"/>
          </w:tcPr>
          <w:p w14:paraId="68CE59BF" w14:textId="77777777" w:rsidR="0065143D" w:rsidRDefault="0065143D" w:rsidP="0065143D">
            <w:r>
              <w:t>10zł</w:t>
            </w:r>
          </w:p>
        </w:tc>
      </w:tr>
      <w:tr w:rsidR="0065143D" w14:paraId="5832508E" w14:textId="77777777" w:rsidTr="0065143D">
        <w:trPr>
          <w:jc w:val="center"/>
        </w:trPr>
        <w:tc>
          <w:tcPr>
            <w:tcW w:w="1332" w:type="dxa"/>
          </w:tcPr>
          <w:p w14:paraId="2D8FADCF" w14:textId="77777777" w:rsidR="0065143D" w:rsidRDefault="0065143D" w:rsidP="0065143D">
            <w:r>
              <w:lastRenderedPageBreak/>
              <w:t>8.</w:t>
            </w:r>
          </w:p>
        </w:tc>
        <w:tc>
          <w:tcPr>
            <w:tcW w:w="6234" w:type="dxa"/>
            <w:gridSpan w:val="2"/>
          </w:tcPr>
          <w:p w14:paraId="7C0B9E1C" w14:textId="77777777" w:rsidR="0065143D" w:rsidRDefault="0065143D" w:rsidP="0065143D">
            <w:r>
              <w:t>Podatkowe rozliczenie wspólnika w spółkach jawnych, cywilnych i partnerskich, od każdego kolejnego wspólnika</w:t>
            </w:r>
          </w:p>
        </w:tc>
        <w:tc>
          <w:tcPr>
            <w:tcW w:w="2266" w:type="dxa"/>
          </w:tcPr>
          <w:p w14:paraId="64BD960D" w14:textId="77777777" w:rsidR="0065143D" w:rsidRDefault="0065143D" w:rsidP="0065143D">
            <w:r>
              <w:t>30zł</w:t>
            </w:r>
          </w:p>
        </w:tc>
      </w:tr>
      <w:tr w:rsidR="0065143D" w14:paraId="09A66BC9" w14:textId="77777777" w:rsidTr="0065143D">
        <w:trPr>
          <w:jc w:val="center"/>
        </w:trPr>
        <w:tc>
          <w:tcPr>
            <w:tcW w:w="1332" w:type="dxa"/>
          </w:tcPr>
          <w:p w14:paraId="1D493DA4" w14:textId="77777777" w:rsidR="0065143D" w:rsidRDefault="0065143D" w:rsidP="0065143D">
            <w:r>
              <w:t>9.</w:t>
            </w:r>
          </w:p>
        </w:tc>
        <w:tc>
          <w:tcPr>
            <w:tcW w:w="6234" w:type="dxa"/>
            <w:gridSpan w:val="2"/>
          </w:tcPr>
          <w:p w14:paraId="1DCE7F31" w14:textId="77777777" w:rsidR="0065143D" w:rsidRDefault="0065143D" w:rsidP="0065143D">
            <w:r>
              <w:t>Rozliczenie składki ZUS właściciela, osoby współpracującej (wg zasad Polskiego Ładu, w tym sporządzenie rocznego raportu rozliczeniowego)</w:t>
            </w:r>
          </w:p>
        </w:tc>
        <w:tc>
          <w:tcPr>
            <w:tcW w:w="2266" w:type="dxa"/>
          </w:tcPr>
          <w:p w14:paraId="15F240A3" w14:textId="77777777" w:rsidR="0065143D" w:rsidRDefault="0065143D" w:rsidP="0065143D">
            <w:r>
              <w:t>50zł</w:t>
            </w:r>
          </w:p>
        </w:tc>
      </w:tr>
      <w:tr w:rsidR="0065143D" w14:paraId="4DACF8D0" w14:textId="77777777" w:rsidTr="0065143D">
        <w:trPr>
          <w:jc w:val="center"/>
        </w:trPr>
        <w:tc>
          <w:tcPr>
            <w:tcW w:w="1332" w:type="dxa"/>
          </w:tcPr>
          <w:p w14:paraId="5081A4D5" w14:textId="77777777" w:rsidR="0065143D" w:rsidRDefault="0065143D" w:rsidP="0065143D">
            <w:r>
              <w:t>10.</w:t>
            </w:r>
          </w:p>
        </w:tc>
        <w:tc>
          <w:tcPr>
            <w:tcW w:w="6234" w:type="dxa"/>
            <w:gridSpan w:val="2"/>
          </w:tcPr>
          <w:p w14:paraId="189D5CAB" w14:textId="77777777" w:rsidR="0065143D" w:rsidRDefault="0065143D" w:rsidP="0065143D">
            <w:r>
              <w:t>Korekta deklaracji podatkowych (15 min)</w:t>
            </w:r>
          </w:p>
        </w:tc>
        <w:tc>
          <w:tcPr>
            <w:tcW w:w="2266" w:type="dxa"/>
          </w:tcPr>
          <w:p w14:paraId="67F8C511" w14:textId="77777777" w:rsidR="0065143D" w:rsidRDefault="0065143D" w:rsidP="0065143D">
            <w:r>
              <w:t>35zł</w:t>
            </w:r>
          </w:p>
        </w:tc>
      </w:tr>
      <w:tr w:rsidR="0065143D" w14:paraId="0383A5B2" w14:textId="77777777" w:rsidTr="0065143D">
        <w:trPr>
          <w:jc w:val="center"/>
        </w:trPr>
        <w:tc>
          <w:tcPr>
            <w:tcW w:w="1332" w:type="dxa"/>
          </w:tcPr>
          <w:p w14:paraId="7FD22304" w14:textId="77777777" w:rsidR="0065143D" w:rsidRDefault="0065143D" w:rsidP="0065143D">
            <w:r>
              <w:t>11.</w:t>
            </w:r>
          </w:p>
        </w:tc>
        <w:tc>
          <w:tcPr>
            <w:tcW w:w="6234" w:type="dxa"/>
            <w:gridSpan w:val="2"/>
          </w:tcPr>
          <w:p w14:paraId="3B966064" w14:textId="77777777" w:rsidR="0065143D" w:rsidRDefault="0065143D" w:rsidP="0065143D">
            <w:r>
              <w:t>Sporządzanie pozostałych deklaracji skarbowych (15 min)</w:t>
            </w:r>
          </w:p>
        </w:tc>
        <w:tc>
          <w:tcPr>
            <w:tcW w:w="2266" w:type="dxa"/>
          </w:tcPr>
          <w:p w14:paraId="12FCB39F" w14:textId="77777777" w:rsidR="0065143D" w:rsidRDefault="0065143D" w:rsidP="0065143D">
            <w:r>
              <w:t>35zł</w:t>
            </w:r>
          </w:p>
        </w:tc>
      </w:tr>
      <w:tr w:rsidR="0065143D" w14:paraId="25C30BBD" w14:textId="77777777" w:rsidTr="0065143D">
        <w:trPr>
          <w:jc w:val="center"/>
        </w:trPr>
        <w:tc>
          <w:tcPr>
            <w:tcW w:w="1332" w:type="dxa"/>
          </w:tcPr>
          <w:p w14:paraId="6C78435A" w14:textId="77777777" w:rsidR="0065143D" w:rsidRDefault="0065143D" w:rsidP="0065143D">
            <w:r>
              <w:t>12.</w:t>
            </w:r>
          </w:p>
        </w:tc>
        <w:tc>
          <w:tcPr>
            <w:tcW w:w="6234" w:type="dxa"/>
            <w:gridSpan w:val="2"/>
          </w:tcPr>
          <w:p w14:paraId="5CBCBB8B" w14:textId="77777777" w:rsidR="0065143D" w:rsidRDefault="0065143D" w:rsidP="0065143D">
            <w:r>
              <w:t>Zgłaszanie oraz aktualizacja danych w CEIDG i Urzędzie Skarbowym (15 min)</w:t>
            </w:r>
          </w:p>
        </w:tc>
        <w:tc>
          <w:tcPr>
            <w:tcW w:w="2266" w:type="dxa"/>
          </w:tcPr>
          <w:p w14:paraId="4F73BA68" w14:textId="77777777" w:rsidR="0065143D" w:rsidRDefault="0065143D" w:rsidP="0065143D">
            <w:r>
              <w:t>35zł</w:t>
            </w:r>
          </w:p>
        </w:tc>
      </w:tr>
      <w:tr w:rsidR="0065143D" w14:paraId="54612D65" w14:textId="77777777" w:rsidTr="0065143D">
        <w:trPr>
          <w:jc w:val="center"/>
        </w:trPr>
        <w:tc>
          <w:tcPr>
            <w:tcW w:w="1332" w:type="dxa"/>
          </w:tcPr>
          <w:p w14:paraId="46A610F9" w14:textId="77777777" w:rsidR="0065143D" w:rsidRDefault="0065143D" w:rsidP="0065143D">
            <w:r>
              <w:t>13.</w:t>
            </w:r>
          </w:p>
        </w:tc>
        <w:tc>
          <w:tcPr>
            <w:tcW w:w="6234" w:type="dxa"/>
            <w:gridSpan w:val="2"/>
          </w:tcPr>
          <w:p w14:paraId="6BE60CF3" w14:textId="77777777" w:rsidR="0065143D" w:rsidRDefault="0065143D" w:rsidP="0065143D">
            <w:r>
              <w:t>Zgłaszanie oraz aktualizacja danych w ZUS i GUS (za 1 stronę formularza)</w:t>
            </w:r>
          </w:p>
        </w:tc>
        <w:tc>
          <w:tcPr>
            <w:tcW w:w="2266" w:type="dxa"/>
          </w:tcPr>
          <w:p w14:paraId="738BC714" w14:textId="77777777" w:rsidR="0065143D" w:rsidRDefault="0065143D" w:rsidP="0065143D">
            <w:r>
              <w:t>30zł</w:t>
            </w:r>
          </w:p>
        </w:tc>
      </w:tr>
      <w:tr w:rsidR="0065143D" w14:paraId="6B3E47B2" w14:textId="77777777" w:rsidTr="0065143D">
        <w:trPr>
          <w:jc w:val="center"/>
        </w:trPr>
        <w:tc>
          <w:tcPr>
            <w:tcW w:w="1332" w:type="dxa"/>
          </w:tcPr>
          <w:p w14:paraId="2F176185" w14:textId="77777777" w:rsidR="0065143D" w:rsidRDefault="0065143D" w:rsidP="0065143D">
            <w:r>
              <w:t>14.</w:t>
            </w:r>
          </w:p>
        </w:tc>
        <w:tc>
          <w:tcPr>
            <w:tcW w:w="6234" w:type="dxa"/>
            <w:gridSpan w:val="2"/>
          </w:tcPr>
          <w:p w14:paraId="2F04FF63" w14:textId="77777777" w:rsidR="0065143D" w:rsidRDefault="0065143D" w:rsidP="0065143D">
            <w:r>
              <w:t>Sprawozdawczość GUS (za 1 stronę sprawozdania statystycznego)</w:t>
            </w:r>
          </w:p>
        </w:tc>
        <w:tc>
          <w:tcPr>
            <w:tcW w:w="2266" w:type="dxa"/>
          </w:tcPr>
          <w:p w14:paraId="6DC64B29" w14:textId="77777777" w:rsidR="0065143D" w:rsidRDefault="0065143D" w:rsidP="0065143D">
            <w:r>
              <w:t>30zł</w:t>
            </w:r>
          </w:p>
        </w:tc>
      </w:tr>
      <w:tr w:rsidR="0065143D" w14:paraId="4E51A727" w14:textId="77777777" w:rsidTr="0065143D">
        <w:trPr>
          <w:jc w:val="center"/>
        </w:trPr>
        <w:tc>
          <w:tcPr>
            <w:tcW w:w="1332" w:type="dxa"/>
          </w:tcPr>
          <w:p w14:paraId="4F5175C5" w14:textId="77777777" w:rsidR="0065143D" w:rsidRDefault="0065143D" w:rsidP="0065143D">
            <w:r>
              <w:t>15.</w:t>
            </w:r>
          </w:p>
        </w:tc>
        <w:tc>
          <w:tcPr>
            <w:tcW w:w="6234" w:type="dxa"/>
            <w:gridSpan w:val="2"/>
          </w:tcPr>
          <w:p w14:paraId="031FD505" w14:textId="77777777" w:rsidR="0065143D" w:rsidRDefault="0065143D" w:rsidP="0065143D">
            <w:r>
              <w:t>Rozliczanie przychodów z innych źródeł (15 min)</w:t>
            </w:r>
          </w:p>
        </w:tc>
        <w:tc>
          <w:tcPr>
            <w:tcW w:w="2266" w:type="dxa"/>
          </w:tcPr>
          <w:p w14:paraId="773BDB1C" w14:textId="77777777" w:rsidR="0065143D" w:rsidRDefault="0065143D" w:rsidP="0065143D">
            <w:r>
              <w:t>35zł</w:t>
            </w:r>
          </w:p>
        </w:tc>
      </w:tr>
      <w:tr w:rsidR="0065143D" w14:paraId="367E892D" w14:textId="77777777" w:rsidTr="0065143D">
        <w:trPr>
          <w:jc w:val="center"/>
        </w:trPr>
        <w:tc>
          <w:tcPr>
            <w:tcW w:w="1332" w:type="dxa"/>
          </w:tcPr>
          <w:p w14:paraId="2D8655D1" w14:textId="77777777" w:rsidR="0065143D" w:rsidRDefault="0065143D" w:rsidP="0065143D">
            <w:r>
              <w:t>16.</w:t>
            </w:r>
          </w:p>
        </w:tc>
        <w:tc>
          <w:tcPr>
            <w:tcW w:w="6234" w:type="dxa"/>
            <w:gridSpan w:val="2"/>
          </w:tcPr>
          <w:p w14:paraId="1596F3D1" w14:textId="77777777" w:rsidR="0065143D" w:rsidRDefault="0065143D" w:rsidP="0065143D">
            <w:r>
              <w:t>Zestawienia na zamówienie Użytkownika, np. zestawienie dokumentacji do kredytu (15 min)</w:t>
            </w:r>
          </w:p>
        </w:tc>
        <w:tc>
          <w:tcPr>
            <w:tcW w:w="2266" w:type="dxa"/>
          </w:tcPr>
          <w:p w14:paraId="5B1457F0" w14:textId="77777777" w:rsidR="0065143D" w:rsidRDefault="0065143D" w:rsidP="0065143D">
            <w:r>
              <w:t>35zł</w:t>
            </w:r>
          </w:p>
        </w:tc>
      </w:tr>
      <w:tr w:rsidR="0065143D" w14:paraId="39C893F4" w14:textId="77777777" w:rsidTr="0065143D">
        <w:trPr>
          <w:jc w:val="center"/>
        </w:trPr>
        <w:tc>
          <w:tcPr>
            <w:tcW w:w="1332" w:type="dxa"/>
          </w:tcPr>
          <w:p w14:paraId="2F6147E9" w14:textId="77777777" w:rsidR="0065143D" w:rsidRDefault="0065143D" w:rsidP="0065143D">
            <w:r>
              <w:t>17.</w:t>
            </w:r>
          </w:p>
        </w:tc>
        <w:tc>
          <w:tcPr>
            <w:tcW w:w="6234" w:type="dxa"/>
            <w:gridSpan w:val="2"/>
          </w:tcPr>
          <w:p w14:paraId="421070D7" w14:textId="77777777" w:rsidR="0065143D" w:rsidRDefault="0065143D" w:rsidP="0065143D">
            <w:r>
              <w:t xml:space="preserve">Pomoc w założeniu firmy i konsultacja w zakresie formy opodatkowania. </w:t>
            </w:r>
          </w:p>
        </w:tc>
        <w:tc>
          <w:tcPr>
            <w:tcW w:w="2266" w:type="dxa"/>
          </w:tcPr>
          <w:p w14:paraId="0BC5AE9E" w14:textId="77777777" w:rsidR="0065143D" w:rsidRDefault="0065143D" w:rsidP="0065143D">
            <w:r>
              <w:t>100zł</w:t>
            </w:r>
          </w:p>
        </w:tc>
      </w:tr>
      <w:tr w:rsidR="0065143D" w14:paraId="4B4ACC42" w14:textId="77777777" w:rsidTr="0065143D">
        <w:trPr>
          <w:jc w:val="center"/>
        </w:trPr>
        <w:tc>
          <w:tcPr>
            <w:tcW w:w="1332" w:type="dxa"/>
          </w:tcPr>
          <w:p w14:paraId="5EE0C617" w14:textId="77777777" w:rsidR="0065143D" w:rsidRDefault="0065143D" w:rsidP="0065143D">
            <w:r>
              <w:t>18.</w:t>
            </w:r>
          </w:p>
        </w:tc>
        <w:tc>
          <w:tcPr>
            <w:tcW w:w="6234" w:type="dxa"/>
            <w:gridSpan w:val="2"/>
          </w:tcPr>
          <w:p w14:paraId="701C4103" w14:textId="77777777" w:rsidR="0065143D" w:rsidRDefault="0065143D" w:rsidP="0065143D">
            <w:r>
              <w:t>Doradztwo prawne w sprawach gospodarczych (za godzinę)</w:t>
            </w:r>
          </w:p>
        </w:tc>
        <w:tc>
          <w:tcPr>
            <w:tcW w:w="2266" w:type="dxa"/>
          </w:tcPr>
          <w:p w14:paraId="06F6F612" w14:textId="77777777" w:rsidR="0065143D" w:rsidRDefault="0065143D" w:rsidP="0065143D">
            <w:r>
              <w:t xml:space="preserve">200zł </w:t>
            </w:r>
          </w:p>
        </w:tc>
      </w:tr>
      <w:tr w:rsidR="0065143D" w14:paraId="68D87C8D" w14:textId="77777777" w:rsidTr="0065143D">
        <w:trPr>
          <w:jc w:val="center"/>
        </w:trPr>
        <w:tc>
          <w:tcPr>
            <w:tcW w:w="1332" w:type="dxa"/>
          </w:tcPr>
          <w:p w14:paraId="0F8AD0E7" w14:textId="77777777" w:rsidR="0065143D" w:rsidRDefault="0065143D" w:rsidP="0065143D">
            <w:r>
              <w:t>19.</w:t>
            </w:r>
          </w:p>
        </w:tc>
        <w:tc>
          <w:tcPr>
            <w:tcW w:w="6234" w:type="dxa"/>
            <w:gridSpan w:val="2"/>
          </w:tcPr>
          <w:p w14:paraId="5B7CE7FC" w14:textId="77777777" w:rsidR="0065143D" w:rsidRDefault="0065143D" w:rsidP="0065143D">
            <w:r>
              <w:t>Doksięgowane dokumentów w trybie Express (po 17-tym)</w:t>
            </w:r>
          </w:p>
        </w:tc>
        <w:tc>
          <w:tcPr>
            <w:tcW w:w="2266" w:type="dxa"/>
          </w:tcPr>
          <w:p w14:paraId="61DCA5FB" w14:textId="77777777" w:rsidR="0065143D" w:rsidRDefault="0065143D" w:rsidP="0065143D">
            <w:r>
              <w:t>25% opłaty podstawowej</w:t>
            </w:r>
          </w:p>
        </w:tc>
      </w:tr>
      <w:tr w:rsidR="0065143D" w14:paraId="76C228B3" w14:textId="77777777" w:rsidTr="0065143D">
        <w:trPr>
          <w:jc w:val="center"/>
        </w:trPr>
        <w:tc>
          <w:tcPr>
            <w:tcW w:w="1332" w:type="dxa"/>
          </w:tcPr>
          <w:p w14:paraId="542F1C6A" w14:textId="77777777" w:rsidR="0065143D" w:rsidRDefault="0065143D" w:rsidP="0065143D">
            <w:r>
              <w:t>20.</w:t>
            </w:r>
          </w:p>
        </w:tc>
        <w:tc>
          <w:tcPr>
            <w:tcW w:w="6234" w:type="dxa"/>
            <w:gridSpan w:val="2"/>
          </w:tcPr>
          <w:p w14:paraId="2E61FDA1" w14:textId="77777777" w:rsidR="0065143D" w:rsidRDefault="0065143D" w:rsidP="0065143D">
            <w:r>
              <w:t>Sporządzenie zeznania rocznego z działalności gospodarczej</w:t>
            </w:r>
          </w:p>
        </w:tc>
        <w:tc>
          <w:tcPr>
            <w:tcW w:w="2266" w:type="dxa"/>
          </w:tcPr>
          <w:p w14:paraId="004BCB48" w14:textId="77777777" w:rsidR="0065143D" w:rsidRDefault="0065143D" w:rsidP="0065143D">
            <w:r>
              <w:t>Średnia opłaty miesięcznej</w:t>
            </w:r>
          </w:p>
        </w:tc>
      </w:tr>
      <w:tr w:rsidR="00D449F6" w14:paraId="7140063D" w14:textId="77777777" w:rsidTr="0065143D">
        <w:trPr>
          <w:jc w:val="center"/>
        </w:trPr>
        <w:tc>
          <w:tcPr>
            <w:tcW w:w="1332" w:type="dxa"/>
          </w:tcPr>
          <w:p w14:paraId="443EAE29" w14:textId="0C72DA5D" w:rsidR="00D449F6" w:rsidRDefault="00D449F6" w:rsidP="0065143D">
            <w:r>
              <w:t>21.</w:t>
            </w:r>
          </w:p>
        </w:tc>
        <w:tc>
          <w:tcPr>
            <w:tcW w:w="6234" w:type="dxa"/>
            <w:gridSpan w:val="2"/>
          </w:tcPr>
          <w:p w14:paraId="66B29F15" w14:textId="77777777" w:rsidR="00D449F6" w:rsidRDefault="00D449F6" w:rsidP="0065143D">
            <w:r>
              <w:t>Wirtualne biuro (pakiet podstawowy):</w:t>
            </w:r>
          </w:p>
          <w:p w14:paraId="5442ABA3" w14:textId="77777777" w:rsidR="00D449F6" w:rsidRDefault="00D449F6" w:rsidP="0065143D">
            <w:r>
              <w:t>- adres siedziby / do korespondencji</w:t>
            </w:r>
          </w:p>
          <w:p w14:paraId="5B0AD5B8" w14:textId="77777777" w:rsidR="00D449F6" w:rsidRDefault="00D449F6" w:rsidP="0065143D">
            <w:r>
              <w:t>- skrzynka pocztowa</w:t>
            </w:r>
          </w:p>
          <w:p w14:paraId="53FA1E95" w14:textId="24FA8D7B" w:rsidR="00D449F6" w:rsidRDefault="00D449F6" w:rsidP="0065143D">
            <w:r>
              <w:t xml:space="preserve">- odbiór korespondencji papierowej </w:t>
            </w:r>
          </w:p>
          <w:p w14:paraId="3B127F47" w14:textId="05301E2A" w:rsidR="00D449F6" w:rsidRDefault="00D449F6" w:rsidP="0065143D">
            <w:r>
              <w:t>- wysyłka korespondencji papierowej na wskazany adres</w:t>
            </w:r>
          </w:p>
          <w:p w14:paraId="33AC46B8" w14:textId="7A7CE8C3" w:rsidR="00D449F6" w:rsidRDefault="00D449F6" w:rsidP="0065143D">
            <w:r>
              <w:t>- wysyłka skanu na wskazany adres poczty elektronicznej</w:t>
            </w:r>
          </w:p>
        </w:tc>
        <w:tc>
          <w:tcPr>
            <w:tcW w:w="2266" w:type="dxa"/>
          </w:tcPr>
          <w:p w14:paraId="7321C2ED" w14:textId="430375FC" w:rsidR="00D449F6" w:rsidRDefault="00D449F6" w:rsidP="0065143D">
            <w:r>
              <w:t>100zł</w:t>
            </w:r>
          </w:p>
        </w:tc>
      </w:tr>
      <w:tr w:rsidR="0065143D" w14:paraId="223C9FD0" w14:textId="77777777" w:rsidTr="0065143D">
        <w:trPr>
          <w:jc w:val="center"/>
        </w:trPr>
        <w:tc>
          <w:tcPr>
            <w:tcW w:w="9832" w:type="dxa"/>
            <w:gridSpan w:val="4"/>
            <w:shd w:val="clear" w:color="auto" w:fill="8EAADB" w:themeFill="accent1" w:themeFillTint="99"/>
          </w:tcPr>
          <w:p w14:paraId="11A046EE" w14:textId="77777777" w:rsidR="0065143D" w:rsidRDefault="0065143D" w:rsidP="0065143D">
            <w:pPr>
              <w:jc w:val="center"/>
              <w:rPr>
                <w:b/>
              </w:rPr>
            </w:pPr>
          </w:p>
          <w:p w14:paraId="4CCDC98A" w14:textId="77777777" w:rsidR="0065143D" w:rsidRDefault="0065143D" w:rsidP="0065143D">
            <w:pPr>
              <w:jc w:val="center"/>
              <w:rPr>
                <w:b/>
              </w:rPr>
            </w:pPr>
            <w:r w:rsidRPr="00751545">
              <w:rPr>
                <w:b/>
              </w:rPr>
              <w:t>Usługi kadrowo-płacowe</w:t>
            </w:r>
          </w:p>
          <w:p w14:paraId="0DB98C00" w14:textId="77777777" w:rsidR="0065143D" w:rsidRPr="00751545" w:rsidRDefault="0065143D" w:rsidP="0065143D">
            <w:pPr>
              <w:jc w:val="center"/>
              <w:rPr>
                <w:b/>
              </w:rPr>
            </w:pPr>
          </w:p>
        </w:tc>
      </w:tr>
      <w:tr w:rsidR="0065143D" w14:paraId="32B6EDBE" w14:textId="77777777" w:rsidTr="0065143D">
        <w:trPr>
          <w:jc w:val="center"/>
        </w:trPr>
        <w:tc>
          <w:tcPr>
            <w:tcW w:w="1332" w:type="dxa"/>
          </w:tcPr>
          <w:p w14:paraId="0ACBB0CD" w14:textId="77777777" w:rsidR="0065143D" w:rsidRDefault="0065143D" w:rsidP="0065143D">
            <w:r>
              <w:t>1.</w:t>
            </w:r>
          </w:p>
        </w:tc>
        <w:tc>
          <w:tcPr>
            <w:tcW w:w="6234" w:type="dxa"/>
            <w:gridSpan w:val="2"/>
          </w:tcPr>
          <w:p w14:paraId="434A71D4" w14:textId="10EB52F0" w:rsidR="0065143D" w:rsidRDefault="0065143D" w:rsidP="0065143D">
            <w:r>
              <w:t>Obsługa płacow</w:t>
            </w:r>
            <w:r w:rsidR="00F057FE">
              <w:t>o-kadrowa</w:t>
            </w:r>
            <w:r>
              <w:t xml:space="preserve"> – etat (pracownik) w tym imienny raport ZUS RCA i/lub ZUS RSA /</w:t>
            </w:r>
            <w:r w:rsidR="00F057FE">
              <w:t>,</w:t>
            </w:r>
            <w:r>
              <w:t xml:space="preserve"> 2 kalkulacje </w:t>
            </w:r>
            <w:r w:rsidR="00F057FE">
              <w:t xml:space="preserve">wynagrodzenia </w:t>
            </w:r>
            <w:r>
              <w:t>zgodnie ze zmianami wprowadzonymi nowelizacją do Polskiego Ładu tj. przeliczenie zaliczki w nowych i starych zasad podatkowych /</w:t>
            </w:r>
            <w:r w:rsidR="00F057FE">
              <w:t>, obsługa kadrowa (wersja podstawowa)</w:t>
            </w:r>
          </w:p>
        </w:tc>
        <w:tc>
          <w:tcPr>
            <w:tcW w:w="2266" w:type="dxa"/>
          </w:tcPr>
          <w:p w14:paraId="19FDA530" w14:textId="77777777" w:rsidR="0065143D" w:rsidRDefault="0065143D" w:rsidP="0065143D">
            <w:r>
              <w:t>50zł</w:t>
            </w:r>
          </w:p>
        </w:tc>
      </w:tr>
      <w:tr w:rsidR="0065143D" w14:paraId="75B5A013" w14:textId="77777777" w:rsidTr="0065143D">
        <w:trPr>
          <w:jc w:val="center"/>
        </w:trPr>
        <w:tc>
          <w:tcPr>
            <w:tcW w:w="1332" w:type="dxa"/>
          </w:tcPr>
          <w:p w14:paraId="2ECB5A8E" w14:textId="77777777" w:rsidR="0065143D" w:rsidRDefault="0065143D" w:rsidP="0065143D">
            <w:r>
              <w:t>2.</w:t>
            </w:r>
          </w:p>
        </w:tc>
        <w:tc>
          <w:tcPr>
            <w:tcW w:w="6234" w:type="dxa"/>
            <w:gridSpan w:val="2"/>
          </w:tcPr>
          <w:p w14:paraId="4A5DCCD5" w14:textId="77777777" w:rsidR="0065143D" w:rsidRDefault="0065143D" w:rsidP="0065143D">
            <w:r>
              <w:t>Obsługa płacowa – UCP (umowa) w tym imienny raport ZUS RCA i/lub ZUS RSA</w:t>
            </w:r>
          </w:p>
        </w:tc>
        <w:tc>
          <w:tcPr>
            <w:tcW w:w="2266" w:type="dxa"/>
          </w:tcPr>
          <w:p w14:paraId="0B87D9A7" w14:textId="77777777" w:rsidR="0065143D" w:rsidRDefault="0065143D" w:rsidP="0065143D">
            <w:r>
              <w:t>30zł</w:t>
            </w:r>
          </w:p>
        </w:tc>
      </w:tr>
      <w:tr w:rsidR="0065143D" w14:paraId="0F44304D" w14:textId="77777777" w:rsidTr="0065143D">
        <w:trPr>
          <w:jc w:val="center"/>
        </w:trPr>
        <w:tc>
          <w:tcPr>
            <w:tcW w:w="1332" w:type="dxa"/>
          </w:tcPr>
          <w:p w14:paraId="53CAF2E2" w14:textId="77777777" w:rsidR="0065143D" w:rsidRDefault="0065143D" w:rsidP="0065143D">
            <w:r>
              <w:t>3.</w:t>
            </w:r>
          </w:p>
        </w:tc>
        <w:tc>
          <w:tcPr>
            <w:tcW w:w="6234" w:type="dxa"/>
            <w:gridSpan w:val="2"/>
          </w:tcPr>
          <w:p w14:paraId="2BD4BD37" w14:textId="77777777" w:rsidR="0065143D" w:rsidRDefault="0065143D" w:rsidP="0065143D">
            <w:r>
              <w:t>Obsługa kadrowa (pracownik)</w:t>
            </w:r>
          </w:p>
        </w:tc>
        <w:tc>
          <w:tcPr>
            <w:tcW w:w="2266" w:type="dxa"/>
          </w:tcPr>
          <w:p w14:paraId="1B6BBD27" w14:textId="77777777" w:rsidR="0065143D" w:rsidRDefault="0065143D" w:rsidP="0065143D">
            <w:r>
              <w:t>30zł</w:t>
            </w:r>
          </w:p>
        </w:tc>
      </w:tr>
      <w:tr w:rsidR="00F057FE" w14:paraId="291F9036" w14:textId="77777777" w:rsidTr="0065143D">
        <w:trPr>
          <w:jc w:val="center"/>
        </w:trPr>
        <w:tc>
          <w:tcPr>
            <w:tcW w:w="1332" w:type="dxa"/>
          </w:tcPr>
          <w:p w14:paraId="061A9639" w14:textId="12E8CA94" w:rsidR="00F057FE" w:rsidRDefault="00F057FE" w:rsidP="0065143D">
            <w:r>
              <w:t>4.</w:t>
            </w:r>
          </w:p>
        </w:tc>
        <w:tc>
          <w:tcPr>
            <w:tcW w:w="6234" w:type="dxa"/>
            <w:gridSpan w:val="2"/>
          </w:tcPr>
          <w:p w14:paraId="4501CBD8" w14:textId="56846E51" w:rsidR="00F057FE" w:rsidRDefault="00F057FE" w:rsidP="0065143D">
            <w:r>
              <w:t>Złożenie wniosku o dofinansowanie wynagrodzeń: PFRON (za osobę)</w:t>
            </w:r>
          </w:p>
        </w:tc>
        <w:tc>
          <w:tcPr>
            <w:tcW w:w="2266" w:type="dxa"/>
          </w:tcPr>
          <w:p w14:paraId="70F604B5" w14:textId="3644DF31" w:rsidR="00F057FE" w:rsidRDefault="00F057FE" w:rsidP="0065143D">
            <w:r>
              <w:t>30zł</w:t>
            </w:r>
          </w:p>
        </w:tc>
      </w:tr>
      <w:tr w:rsidR="0065143D" w14:paraId="66E0E100" w14:textId="77777777" w:rsidTr="0065143D">
        <w:trPr>
          <w:jc w:val="center"/>
        </w:trPr>
        <w:tc>
          <w:tcPr>
            <w:tcW w:w="1332" w:type="dxa"/>
          </w:tcPr>
          <w:p w14:paraId="45FDB71D" w14:textId="10A5EC79" w:rsidR="0065143D" w:rsidRDefault="00F057FE" w:rsidP="0065143D">
            <w:r>
              <w:t>5</w:t>
            </w:r>
            <w:r w:rsidR="0065143D">
              <w:t>.</w:t>
            </w:r>
          </w:p>
        </w:tc>
        <w:tc>
          <w:tcPr>
            <w:tcW w:w="6234" w:type="dxa"/>
            <w:gridSpan w:val="2"/>
          </w:tcPr>
          <w:p w14:paraId="3166B5C4" w14:textId="77777777" w:rsidR="0065143D" w:rsidRDefault="0065143D" w:rsidP="0065143D">
            <w:r>
              <w:t>Przygotowanie umowy zlecenia / umowy o dzieło z rachunkiem (umowa)</w:t>
            </w:r>
          </w:p>
        </w:tc>
        <w:tc>
          <w:tcPr>
            <w:tcW w:w="2266" w:type="dxa"/>
          </w:tcPr>
          <w:p w14:paraId="4C57FF10" w14:textId="77777777" w:rsidR="0065143D" w:rsidRDefault="0065143D" w:rsidP="0065143D">
            <w:r>
              <w:t>50zł</w:t>
            </w:r>
          </w:p>
        </w:tc>
      </w:tr>
      <w:tr w:rsidR="0065143D" w14:paraId="57AC07EB" w14:textId="77777777" w:rsidTr="0065143D">
        <w:trPr>
          <w:jc w:val="center"/>
        </w:trPr>
        <w:tc>
          <w:tcPr>
            <w:tcW w:w="1332" w:type="dxa"/>
          </w:tcPr>
          <w:p w14:paraId="5C24B52F" w14:textId="30C1465B" w:rsidR="0065143D" w:rsidRDefault="00F057FE" w:rsidP="0065143D">
            <w:r>
              <w:t>6</w:t>
            </w:r>
            <w:r w:rsidR="0065143D">
              <w:t>.</w:t>
            </w:r>
          </w:p>
        </w:tc>
        <w:tc>
          <w:tcPr>
            <w:tcW w:w="6234" w:type="dxa"/>
            <w:gridSpan w:val="2"/>
          </w:tcPr>
          <w:p w14:paraId="0747B367" w14:textId="77777777" w:rsidR="0065143D" w:rsidRDefault="0065143D" w:rsidP="0065143D">
            <w:r>
              <w:t>Przygotowanie ZPA, ZFA (za dokument)</w:t>
            </w:r>
          </w:p>
        </w:tc>
        <w:tc>
          <w:tcPr>
            <w:tcW w:w="2266" w:type="dxa"/>
          </w:tcPr>
          <w:p w14:paraId="64BA3C66" w14:textId="77777777" w:rsidR="0065143D" w:rsidRDefault="0065143D" w:rsidP="0065143D">
            <w:r>
              <w:t>30zł</w:t>
            </w:r>
          </w:p>
        </w:tc>
      </w:tr>
      <w:tr w:rsidR="0065143D" w14:paraId="4DCC57C5" w14:textId="77777777" w:rsidTr="0065143D">
        <w:trPr>
          <w:jc w:val="center"/>
        </w:trPr>
        <w:tc>
          <w:tcPr>
            <w:tcW w:w="1332" w:type="dxa"/>
          </w:tcPr>
          <w:p w14:paraId="7DB8ADAA" w14:textId="13D5548A" w:rsidR="0065143D" w:rsidRDefault="00F057FE" w:rsidP="0065143D">
            <w:r>
              <w:t>7</w:t>
            </w:r>
            <w:r w:rsidR="0065143D">
              <w:t>.</w:t>
            </w:r>
          </w:p>
        </w:tc>
        <w:tc>
          <w:tcPr>
            <w:tcW w:w="6234" w:type="dxa"/>
            <w:gridSpan w:val="2"/>
          </w:tcPr>
          <w:p w14:paraId="30EB5728" w14:textId="77777777" w:rsidR="0065143D" w:rsidRDefault="0065143D" w:rsidP="0065143D">
            <w:r>
              <w:t>Korekta naliczenia listy płac i inne korekty wynikające z winy Użytkownika (za każdą osobę)</w:t>
            </w:r>
          </w:p>
        </w:tc>
        <w:tc>
          <w:tcPr>
            <w:tcW w:w="2266" w:type="dxa"/>
          </w:tcPr>
          <w:p w14:paraId="4F7B71DF" w14:textId="77777777" w:rsidR="0065143D" w:rsidRDefault="0065143D" w:rsidP="0065143D">
            <w:r>
              <w:t>30zł</w:t>
            </w:r>
          </w:p>
        </w:tc>
      </w:tr>
      <w:tr w:rsidR="0065143D" w14:paraId="7CF44DD2" w14:textId="77777777" w:rsidTr="0065143D">
        <w:trPr>
          <w:jc w:val="center"/>
        </w:trPr>
        <w:tc>
          <w:tcPr>
            <w:tcW w:w="1332" w:type="dxa"/>
          </w:tcPr>
          <w:p w14:paraId="334FFFA7" w14:textId="2C550A7F" w:rsidR="0065143D" w:rsidRDefault="00F057FE" w:rsidP="0065143D">
            <w:r>
              <w:t>8</w:t>
            </w:r>
            <w:r w:rsidR="0065143D">
              <w:t>.</w:t>
            </w:r>
          </w:p>
        </w:tc>
        <w:tc>
          <w:tcPr>
            <w:tcW w:w="6234" w:type="dxa"/>
            <w:gridSpan w:val="2"/>
          </w:tcPr>
          <w:p w14:paraId="1F0F7067" w14:textId="4D3C26A0" w:rsidR="0065143D" w:rsidRDefault="0065143D" w:rsidP="0065143D">
            <w:r>
              <w:t>Sporządzenie rocznych deklaracji PIT z płac (PIT4R, PIT-8AR), drukowanie, wysyłanie (za deklarację)</w:t>
            </w:r>
          </w:p>
        </w:tc>
        <w:tc>
          <w:tcPr>
            <w:tcW w:w="2266" w:type="dxa"/>
          </w:tcPr>
          <w:p w14:paraId="2E57E4E1" w14:textId="77777777" w:rsidR="0065143D" w:rsidRDefault="0065143D" w:rsidP="0065143D">
            <w:r>
              <w:t>50zł</w:t>
            </w:r>
          </w:p>
        </w:tc>
      </w:tr>
      <w:tr w:rsidR="0065143D" w14:paraId="0E558273" w14:textId="77777777" w:rsidTr="0065143D">
        <w:trPr>
          <w:jc w:val="center"/>
        </w:trPr>
        <w:tc>
          <w:tcPr>
            <w:tcW w:w="1332" w:type="dxa"/>
          </w:tcPr>
          <w:p w14:paraId="435A796F" w14:textId="3E5F5EFA" w:rsidR="0065143D" w:rsidRDefault="00F057FE" w:rsidP="0065143D">
            <w:r>
              <w:t>9</w:t>
            </w:r>
            <w:r w:rsidR="0065143D">
              <w:t>.</w:t>
            </w:r>
          </w:p>
        </w:tc>
        <w:tc>
          <w:tcPr>
            <w:tcW w:w="6234" w:type="dxa"/>
            <w:gridSpan w:val="2"/>
          </w:tcPr>
          <w:p w14:paraId="00F172D1" w14:textId="77777777" w:rsidR="0065143D" w:rsidRDefault="0065143D" w:rsidP="0065143D">
            <w:r>
              <w:t>Sporządzenie rocznych deklaracji PIT-11 (za deklarację)</w:t>
            </w:r>
          </w:p>
        </w:tc>
        <w:tc>
          <w:tcPr>
            <w:tcW w:w="2266" w:type="dxa"/>
          </w:tcPr>
          <w:p w14:paraId="49CE6716" w14:textId="77777777" w:rsidR="0065143D" w:rsidRDefault="0065143D" w:rsidP="0065143D">
            <w:r>
              <w:t>20zł</w:t>
            </w:r>
          </w:p>
        </w:tc>
      </w:tr>
      <w:tr w:rsidR="0065143D" w14:paraId="3E8FB33C" w14:textId="77777777" w:rsidTr="0065143D">
        <w:trPr>
          <w:jc w:val="center"/>
        </w:trPr>
        <w:tc>
          <w:tcPr>
            <w:tcW w:w="9832" w:type="dxa"/>
            <w:gridSpan w:val="4"/>
            <w:shd w:val="clear" w:color="auto" w:fill="8EAADB" w:themeFill="accent1" w:themeFillTint="99"/>
          </w:tcPr>
          <w:p w14:paraId="017A3159" w14:textId="77777777" w:rsidR="0065143D" w:rsidRPr="00A56D8E" w:rsidRDefault="0065143D" w:rsidP="0065143D">
            <w:pPr>
              <w:jc w:val="center"/>
              <w:rPr>
                <w:b/>
              </w:rPr>
            </w:pPr>
          </w:p>
          <w:p w14:paraId="47C3E651" w14:textId="77777777" w:rsidR="0065143D" w:rsidRPr="00A56D8E" w:rsidRDefault="0065143D" w:rsidP="0065143D">
            <w:pPr>
              <w:jc w:val="center"/>
              <w:rPr>
                <w:b/>
              </w:rPr>
            </w:pPr>
            <w:r w:rsidRPr="00A56D8E">
              <w:rPr>
                <w:b/>
              </w:rPr>
              <w:t>Opłaty administracyjne</w:t>
            </w:r>
          </w:p>
          <w:p w14:paraId="41679A1A" w14:textId="77777777" w:rsidR="0065143D" w:rsidRDefault="0065143D" w:rsidP="0065143D"/>
        </w:tc>
      </w:tr>
      <w:tr w:rsidR="0065143D" w14:paraId="55EE4A0A" w14:textId="77777777" w:rsidTr="0065143D">
        <w:trPr>
          <w:jc w:val="center"/>
        </w:trPr>
        <w:tc>
          <w:tcPr>
            <w:tcW w:w="1332" w:type="dxa"/>
          </w:tcPr>
          <w:p w14:paraId="29DBCBD5" w14:textId="77777777" w:rsidR="0065143D" w:rsidRDefault="0065143D" w:rsidP="0065143D">
            <w:r>
              <w:t>1.</w:t>
            </w:r>
          </w:p>
        </w:tc>
        <w:tc>
          <w:tcPr>
            <w:tcW w:w="6234" w:type="dxa"/>
            <w:gridSpan w:val="2"/>
          </w:tcPr>
          <w:p w14:paraId="70276558" w14:textId="77777777" w:rsidR="0065143D" w:rsidRDefault="0065143D" w:rsidP="0065143D">
            <w:r>
              <w:t>Wysyłka dokumentacji listem poleconym (za sztukę)</w:t>
            </w:r>
          </w:p>
        </w:tc>
        <w:tc>
          <w:tcPr>
            <w:tcW w:w="2266" w:type="dxa"/>
          </w:tcPr>
          <w:p w14:paraId="3267DF4D" w14:textId="77777777" w:rsidR="0065143D" w:rsidRDefault="0065143D" w:rsidP="0065143D">
            <w:r>
              <w:t>10zł</w:t>
            </w:r>
          </w:p>
        </w:tc>
      </w:tr>
      <w:tr w:rsidR="0065143D" w14:paraId="0410E0D2" w14:textId="77777777" w:rsidTr="0065143D">
        <w:trPr>
          <w:jc w:val="center"/>
        </w:trPr>
        <w:tc>
          <w:tcPr>
            <w:tcW w:w="1332" w:type="dxa"/>
          </w:tcPr>
          <w:p w14:paraId="319B3CE6" w14:textId="77777777" w:rsidR="0065143D" w:rsidRDefault="0065143D" w:rsidP="0065143D">
            <w:r>
              <w:t>2.</w:t>
            </w:r>
          </w:p>
        </w:tc>
        <w:tc>
          <w:tcPr>
            <w:tcW w:w="6234" w:type="dxa"/>
            <w:gridSpan w:val="2"/>
          </w:tcPr>
          <w:p w14:paraId="2B7C002C" w14:textId="77777777" w:rsidR="0065143D" w:rsidRDefault="0065143D" w:rsidP="0065143D">
            <w:r>
              <w:t>Skanowanie dokumentów i wysyłka pocztą elektroniczną (za stronę)</w:t>
            </w:r>
          </w:p>
        </w:tc>
        <w:tc>
          <w:tcPr>
            <w:tcW w:w="2266" w:type="dxa"/>
          </w:tcPr>
          <w:p w14:paraId="4F1F6FCD" w14:textId="77777777" w:rsidR="0065143D" w:rsidRDefault="0065143D" w:rsidP="0065143D">
            <w:r>
              <w:t>20gr</w:t>
            </w:r>
          </w:p>
        </w:tc>
      </w:tr>
      <w:tr w:rsidR="0065143D" w14:paraId="02B03AE0" w14:textId="77777777" w:rsidTr="0065143D">
        <w:trPr>
          <w:jc w:val="center"/>
        </w:trPr>
        <w:tc>
          <w:tcPr>
            <w:tcW w:w="1332" w:type="dxa"/>
          </w:tcPr>
          <w:p w14:paraId="168D877F" w14:textId="77777777" w:rsidR="0065143D" w:rsidRDefault="0065143D" w:rsidP="0065143D">
            <w:r>
              <w:t>3.</w:t>
            </w:r>
          </w:p>
        </w:tc>
        <w:tc>
          <w:tcPr>
            <w:tcW w:w="6234" w:type="dxa"/>
            <w:gridSpan w:val="2"/>
          </w:tcPr>
          <w:p w14:paraId="4E93D73F" w14:textId="77777777" w:rsidR="0065143D" w:rsidRDefault="0065143D" w:rsidP="0065143D">
            <w:r>
              <w:t>Kopiowanie dokumentów (za stronę)</w:t>
            </w:r>
          </w:p>
        </w:tc>
        <w:tc>
          <w:tcPr>
            <w:tcW w:w="2266" w:type="dxa"/>
          </w:tcPr>
          <w:p w14:paraId="18B56A00" w14:textId="77777777" w:rsidR="0065143D" w:rsidRDefault="0065143D" w:rsidP="0065143D">
            <w:r>
              <w:t>1zł</w:t>
            </w:r>
          </w:p>
        </w:tc>
      </w:tr>
      <w:tr w:rsidR="0065143D" w14:paraId="74A31829" w14:textId="77777777" w:rsidTr="0065143D">
        <w:trPr>
          <w:jc w:val="center"/>
        </w:trPr>
        <w:tc>
          <w:tcPr>
            <w:tcW w:w="1332" w:type="dxa"/>
          </w:tcPr>
          <w:p w14:paraId="3DCF51AE" w14:textId="77777777" w:rsidR="0065143D" w:rsidRDefault="0065143D" w:rsidP="0065143D">
            <w:r>
              <w:lastRenderedPageBreak/>
              <w:t>4.</w:t>
            </w:r>
          </w:p>
        </w:tc>
        <w:tc>
          <w:tcPr>
            <w:tcW w:w="6234" w:type="dxa"/>
            <w:gridSpan w:val="2"/>
          </w:tcPr>
          <w:p w14:paraId="557D63CB" w14:textId="77777777" w:rsidR="0065143D" w:rsidRDefault="0065143D" w:rsidP="0065143D">
            <w:r>
              <w:t>Monit o zapłatę faktury (10 dni po terminie i potem co 10 dni)</w:t>
            </w:r>
          </w:p>
        </w:tc>
        <w:tc>
          <w:tcPr>
            <w:tcW w:w="2266" w:type="dxa"/>
          </w:tcPr>
          <w:p w14:paraId="466A3C96" w14:textId="77777777" w:rsidR="0065143D" w:rsidRDefault="0065143D" w:rsidP="0065143D">
            <w:r>
              <w:t>10zł</w:t>
            </w:r>
          </w:p>
        </w:tc>
      </w:tr>
      <w:tr w:rsidR="0065143D" w14:paraId="446E9DC3" w14:textId="77777777" w:rsidTr="0065143D">
        <w:trPr>
          <w:jc w:val="center"/>
        </w:trPr>
        <w:tc>
          <w:tcPr>
            <w:tcW w:w="1332" w:type="dxa"/>
          </w:tcPr>
          <w:p w14:paraId="2FE2DCA6" w14:textId="77777777" w:rsidR="0065143D" w:rsidRDefault="0065143D" w:rsidP="0065143D">
            <w:r>
              <w:t>5.</w:t>
            </w:r>
          </w:p>
        </w:tc>
        <w:tc>
          <w:tcPr>
            <w:tcW w:w="6234" w:type="dxa"/>
            <w:gridSpan w:val="2"/>
          </w:tcPr>
          <w:p w14:paraId="2D379A9B" w14:textId="77777777" w:rsidR="0065143D" w:rsidRDefault="0065143D" w:rsidP="0065143D">
            <w:r>
              <w:t>Wysyłka wezwania do zapłaty 30 dni po terminie</w:t>
            </w:r>
          </w:p>
        </w:tc>
        <w:tc>
          <w:tcPr>
            <w:tcW w:w="2266" w:type="dxa"/>
          </w:tcPr>
          <w:p w14:paraId="4932FF07" w14:textId="77777777" w:rsidR="0065143D" w:rsidRDefault="0065143D" w:rsidP="0065143D">
            <w:r>
              <w:t>15zł</w:t>
            </w:r>
          </w:p>
        </w:tc>
      </w:tr>
      <w:tr w:rsidR="0065143D" w14:paraId="0FFDBA13" w14:textId="77777777" w:rsidTr="0065143D">
        <w:trPr>
          <w:jc w:val="center"/>
        </w:trPr>
        <w:tc>
          <w:tcPr>
            <w:tcW w:w="1332" w:type="dxa"/>
          </w:tcPr>
          <w:p w14:paraId="62A72318" w14:textId="77777777" w:rsidR="0065143D" w:rsidRDefault="0065143D" w:rsidP="0065143D">
            <w:r>
              <w:t>6.</w:t>
            </w:r>
          </w:p>
        </w:tc>
        <w:tc>
          <w:tcPr>
            <w:tcW w:w="6234" w:type="dxa"/>
            <w:gridSpan w:val="2"/>
          </w:tcPr>
          <w:p w14:paraId="40FA4714" w14:textId="77777777" w:rsidR="0065143D" w:rsidRDefault="0065143D" w:rsidP="0065143D">
            <w:r>
              <w:t>Odblokowanie wstrzymanych usług</w:t>
            </w:r>
          </w:p>
        </w:tc>
        <w:tc>
          <w:tcPr>
            <w:tcW w:w="2266" w:type="dxa"/>
          </w:tcPr>
          <w:p w14:paraId="5C85B1AA" w14:textId="3DC9DC7B" w:rsidR="0065143D" w:rsidRDefault="00D449F6" w:rsidP="0065143D">
            <w:r>
              <w:t>5</w:t>
            </w:r>
            <w:r w:rsidR="0065143D">
              <w:t>0zł</w:t>
            </w:r>
          </w:p>
        </w:tc>
      </w:tr>
      <w:tr w:rsidR="0065143D" w14:paraId="3F400411" w14:textId="77777777" w:rsidTr="0065143D">
        <w:trPr>
          <w:jc w:val="center"/>
        </w:trPr>
        <w:tc>
          <w:tcPr>
            <w:tcW w:w="1332" w:type="dxa"/>
          </w:tcPr>
          <w:p w14:paraId="13D83349" w14:textId="77777777" w:rsidR="0065143D" w:rsidRDefault="0065143D" w:rsidP="0065143D">
            <w:r>
              <w:t>7.</w:t>
            </w:r>
          </w:p>
        </w:tc>
        <w:tc>
          <w:tcPr>
            <w:tcW w:w="6234" w:type="dxa"/>
            <w:gridSpan w:val="2"/>
          </w:tcPr>
          <w:p w14:paraId="68343CD3" w14:textId="77777777" w:rsidR="0065143D" w:rsidRDefault="0065143D" w:rsidP="0065143D">
            <w:r>
              <w:t>Usługa zamówienia kuriera w celu odebrania dokumentów księgowych</w:t>
            </w:r>
          </w:p>
        </w:tc>
        <w:tc>
          <w:tcPr>
            <w:tcW w:w="2266" w:type="dxa"/>
          </w:tcPr>
          <w:p w14:paraId="370E6B88" w14:textId="77777777" w:rsidR="0065143D" w:rsidRDefault="0065143D" w:rsidP="0065143D">
            <w:r>
              <w:t>20zł</w:t>
            </w:r>
          </w:p>
        </w:tc>
      </w:tr>
      <w:tr w:rsidR="0065143D" w14:paraId="33A00FE9" w14:textId="77777777" w:rsidTr="0065143D">
        <w:trPr>
          <w:jc w:val="center"/>
        </w:trPr>
        <w:tc>
          <w:tcPr>
            <w:tcW w:w="1332" w:type="dxa"/>
          </w:tcPr>
          <w:p w14:paraId="15E8DAD8" w14:textId="77777777" w:rsidR="0065143D" w:rsidRDefault="0065143D" w:rsidP="0065143D">
            <w:r>
              <w:t>8.</w:t>
            </w:r>
          </w:p>
        </w:tc>
        <w:tc>
          <w:tcPr>
            <w:tcW w:w="6234" w:type="dxa"/>
            <w:gridSpan w:val="2"/>
          </w:tcPr>
          <w:p w14:paraId="21203BB4" w14:textId="77777777" w:rsidR="0065143D" w:rsidRDefault="0065143D" w:rsidP="0065143D">
            <w:r>
              <w:t>Przygotowanie protokołu zdawczo-odbiorczego przy zdawaniu dokumentacji księgowej</w:t>
            </w:r>
          </w:p>
        </w:tc>
        <w:tc>
          <w:tcPr>
            <w:tcW w:w="2266" w:type="dxa"/>
          </w:tcPr>
          <w:p w14:paraId="6C9F3ACF" w14:textId="77777777" w:rsidR="0065143D" w:rsidRDefault="0065143D" w:rsidP="0065143D">
            <w:r>
              <w:t>40zł</w:t>
            </w:r>
          </w:p>
        </w:tc>
      </w:tr>
    </w:tbl>
    <w:p w14:paraId="1E8F291A" w14:textId="77777777" w:rsidR="002A3D2D" w:rsidRDefault="002A3D2D"/>
    <w:tbl>
      <w:tblPr>
        <w:tblStyle w:val="Tabela-Siatka"/>
        <w:tblW w:w="0" w:type="auto"/>
        <w:jc w:val="center"/>
        <w:shd w:val="clear" w:color="auto" w:fill="FFC000" w:themeFill="accent4"/>
        <w:tblLook w:val="04A0" w:firstRow="1" w:lastRow="0" w:firstColumn="1" w:lastColumn="0" w:noHBand="0" w:noVBand="1"/>
      </w:tblPr>
      <w:tblGrid>
        <w:gridCol w:w="9062"/>
      </w:tblGrid>
      <w:tr w:rsidR="000270BB" w:rsidRPr="00656E69" w14:paraId="644A0A2A" w14:textId="77777777" w:rsidTr="00656E69">
        <w:trPr>
          <w:jc w:val="center"/>
        </w:trPr>
        <w:tc>
          <w:tcPr>
            <w:tcW w:w="9062" w:type="dxa"/>
            <w:shd w:val="clear" w:color="auto" w:fill="FFC000" w:themeFill="accent4"/>
          </w:tcPr>
          <w:p w14:paraId="75287A8C" w14:textId="77777777" w:rsidR="000270BB" w:rsidRPr="00656E69" w:rsidRDefault="000270BB" w:rsidP="000270BB">
            <w:pPr>
              <w:jc w:val="center"/>
              <w:rPr>
                <w:b/>
                <w:sz w:val="28"/>
                <w:szCs w:val="28"/>
              </w:rPr>
            </w:pPr>
            <w:r w:rsidRPr="00656E69">
              <w:rPr>
                <w:b/>
                <w:sz w:val="28"/>
                <w:szCs w:val="28"/>
              </w:rPr>
              <w:t xml:space="preserve">Księgowość w </w:t>
            </w:r>
            <w:proofErr w:type="spellStart"/>
            <w:r w:rsidRPr="00656E69">
              <w:rPr>
                <w:b/>
                <w:sz w:val="28"/>
                <w:szCs w:val="28"/>
              </w:rPr>
              <w:t>mOrganizerze</w:t>
            </w:r>
            <w:proofErr w:type="spellEnd"/>
            <w:r w:rsidRPr="00656E69">
              <w:rPr>
                <w:b/>
                <w:sz w:val="28"/>
                <w:szCs w:val="28"/>
              </w:rPr>
              <w:t xml:space="preserve"> Finansów wg regulaminu i cennika na</w:t>
            </w:r>
          </w:p>
          <w:p w14:paraId="2CF23E3A" w14:textId="77777777" w:rsidR="000270BB" w:rsidRPr="00656E69" w:rsidRDefault="000270BB" w:rsidP="000270BB">
            <w:pPr>
              <w:jc w:val="center"/>
              <w:rPr>
                <w:sz w:val="28"/>
                <w:szCs w:val="28"/>
              </w:rPr>
            </w:pPr>
            <w:r w:rsidRPr="00656E69">
              <w:rPr>
                <w:b/>
                <w:sz w:val="28"/>
                <w:szCs w:val="28"/>
              </w:rPr>
              <w:t>https://morganizerfinansow.pl/regulaminy</w:t>
            </w:r>
          </w:p>
        </w:tc>
      </w:tr>
    </w:tbl>
    <w:p w14:paraId="0774D7F6" w14:textId="77777777" w:rsidR="000270BB" w:rsidRDefault="000270BB" w:rsidP="00656E69"/>
    <w:sectPr w:rsidR="000270BB" w:rsidSect="0065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8F"/>
    <w:rsid w:val="000270BB"/>
    <w:rsid w:val="00081435"/>
    <w:rsid w:val="002278A9"/>
    <w:rsid w:val="002A3D2D"/>
    <w:rsid w:val="0065143D"/>
    <w:rsid w:val="00656E69"/>
    <w:rsid w:val="00690A82"/>
    <w:rsid w:val="00751545"/>
    <w:rsid w:val="00967DBA"/>
    <w:rsid w:val="009E666E"/>
    <w:rsid w:val="00A56D8E"/>
    <w:rsid w:val="00AB2155"/>
    <w:rsid w:val="00AF718F"/>
    <w:rsid w:val="00B77B0C"/>
    <w:rsid w:val="00B84785"/>
    <w:rsid w:val="00C1014A"/>
    <w:rsid w:val="00D113AB"/>
    <w:rsid w:val="00D449F6"/>
    <w:rsid w:val="00F0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65E7"/>
  <w15:chartTrackingRefBased/>
  <w15:docId w15:val="{C387D989-7146-4E86-9978-3434D2BD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27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64EC-1885-4A93-BEBA-744CADDF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ęcherski</dc:creator>
  <cp:keywords/>
  <dc:description/>
  <cp:lastModifiedBy>Piotr Pęcherski</cp:lastModifiedBy>
  <cp:revision>3</cp:revision>
  <dcterms:created xsi:type="dcterms:W3CDTF">2022-02-24T09:46:00Z</dcterms:created>
  <dcterms:modified xsi:type="dcterms:W3CDTF">2022-02-24T12:37:00Z</dcterms:modified>
</cp:coreProperties>
</file>